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86E5" w14:textId="77777777" w:rsidR="00CC1D17" w:rsidRDefault="0080638F">
      <w:pPr>
        <w:pStyle w:val="Ttulo1"/>
        <w:spacing w:before="101"/>
        <w:ind w:left="372" w:right="310"/>
        <w:jc w:val="center"/>
      </w:pPr>
      <w:r>
        <w:rPr>
          <w:noProof/>
        </w:rPr>
        <w:drawing>
          <wp:inline distT="114300" distB="114300" distL="114300" distR="114300" wp14:anchorId="63C17EFC" wp14:editId="11316317">
            <wp:extent cx="995200" cy="775786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5200" cy="7757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DDBE48" w14:textId="77777777" w:rsidR="00CC1D17" w:rsidRDefault="0080638F">
      <w:pPr>
        <w:spacing w:before="240" w:after="2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Universidade Federal de Roraima</w:t>
      </w:r>
    </w:p>
    <w:p w14:paraId="42D9A7BF" w14:textId="77777777" w:rsidR="00CC1D17" w:rsidRDefault="0080638F">
      <w:pPr>
        <w:spacing w:before="240" w:after="2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entro De Ciências Administrativas e Econômica</w:t>
      </w:r>
    </w:p>
    <w:p w14:paraId="33053130" w14:textId="3A088E86" w:rsidR="00CC1D17" w:rsidRDefault="008063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urso de Bacharelado em Administração</w:t>
      </w:r>
    </w:p>
    <w:p w14:paraId="693CE05E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8"/>
          <w:szCs w:val="28"/>
        </w:rPr>
      </w:pPr>
    </w:p>
    <w:p w14:paraId="5F785F7F" w14:textId="3938F7A1" w:rsidR="00CC1D17" w:rsidRDefault="37E7A5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  <w:r w:rsidRPr="37E7A55B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</w:t>
      </w:r>
    </w:p>
    <w:p w14:paraId="27F473D0" w14:textId="120D1985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4021E7DC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6FC8C7EC" w14:textId="472F4DD9" w:rsidR="00CC1D17" w:rsidRPr="00EA3275" w:rsidRDefault="00594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Cs/>
          <w:color w:val="000000"/>
          <w:sz w:val="28"/>
          <w:szCs w:val="28"/>
        </w:rPr>
      </w:pPr>
      <w:r w:rsidRPr="00EA3275">
        <w:rPr>
          <w:rFonts w:ascii="Arial" w:eastAsia="Arial" w:hAnsi="Arial" w:cs="Arial"/>
          <w:bCs/>
          <w:color w:val="000000"/>
          <w:sz w:val="28"/>
          <w:szCs w:val="28"/>
        </w:rPr>
        <w:t xml:space="preserve">Ana </w:t>
      </w:r>
      <w:proofErr w:type="spellStart"/>
      <w:r w:rsidRPr="00EA3275">
        <w:rPr>
          <w:rFonts w:ascii="Arial" w:eastAsia="Arial" w:hAnsi="Arial" w:cs="Arial"/>
          <w:bCs/>
          <w:color w:val="000000"/>
          <w:sz w:val="28"/>
          <w:szCs w:val="28"/>
        </w:rPr>
        <w:t>Kariny</w:t>
      </w:r>
      <w:proofErr w:type="spellEnd"/>
      <w:r w:rsidRPr="00EA3275">
        <w:rPr>
          <w:rFonts w:ascii="Arial" w:eastAsia="Arial" w:hAnsi="Arial" w:cs="Arial"/>
          <w:bCs/>
          <w:color w:val="000000"/>
          <w:sz w:val="28"/>
          <w:szCs w:val="28"/>
        </w:rPr>
        <w:t xml:space="preserve"> Araújo Martins</w:t>
      </w:r>
    </w:p>
    <w:p w14:paraId="6D9883BE" w14:textId="5992CA28" w:rsidR="007361AB" w:rsidRPr="00EA3275" w:rsidRDefault="007361AB" w:rsidP="007361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Cs/>
          <w:color w:val="000000"/>
          <w:sz w:val="28"/>
          <w:szCs w:val="28"/>
        </w:rPr>
      </w:pPr>
      <w:r w:rsidRPr="00EA3275">
        <w:rPr>
          <w:rFonts w:ascii="Arial" w:eastAsia="Arial" w:hAnsi="Arial" w:cs="Arial"/>
          <w:bCs/>
          <w:color w:val="000000"/>
          <w:sz w:val="28"/>
          <w:szCs w:val="28"/>
        </w:rPr>
        <w:t>Marcia Gabrielle Bonifácio de Oliveira</w:t>
      </w:r>
    </w:p>
    <w:p w14:paraId="21455AC4" w14:textId="69CB37EF" w:rsidR="00CC1D17" w:rsidRPr="001521C0" w:rsidRDefault="00594F40" w:rsidP="007361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Cs/>
          <w:sz w:val="28"/>
          <w:szCs w:val="28"/>
          <w:shd w:val="clear" w:color="auto" w:fill="EFF3FA"/>
        </w:rPr>
      </w:pPr>
      <w:r w:rsidRPr="00EA3275">
        <w:rPr>
          <w:rFonts w:ascii="Arial" w:eastAsia="Arial" w:hAnsi="Arial" w:cs="Arial"/>
          <w:bCs/>
          <w:color w:val="000000"/>
          <w:sz w:val="28"/>
          <w:szCs w:val="28"/>
        </w:rPr>
        <w:t>Ramsés Messias De Oliveira Carvalho</w:t>
      </w:r>
    </w:p>
    <w:p w14:paraId="32ECA2C5" w14:textId="6BA93D95" w:rsidR="00CC1D17" w:rsidRPr="0064544D" w:rsidRDefault="0080638F" w:rsidP="00EC4C6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Cs/>
          <w:color w:val="000000"/>
          <w:sz w:val="28"/>
          <w:szCs w:val="28"/>
        </w:rPr>
      </w:pPr>
      <w:proofErr w:type="spellStart"/>
      <w:r w:rsidRPr="0064544D">
        <w:rPr>
          <w:rFonts w:ascii="Arial" w:eastAsia="Arial" w:hAnsi="Arial" w:cs="Arial"/>
          <w:bCs/>
          <w:sz w:val="28"/>
          <w:szCs w:val="28"/>
        </w:rPr>
        <w:t>Shelly</w:t>
      </w:r>
      <w:proofErr w:type="spellEnd"/>
      <w:r w:rsidRPr="0064544D">
        <w:rPr>
          <w:rFonts w:ascii="Arial" w:eastAsia="Arial" w:hAnsi="Arial" w:cs="Arial"/>
          <w:bCs/>
          <w:sz w:val="28"/>
          <w:szCs w:val="28"/>
        </w:rPr>
        <w:t xml:space="preserve"> da Costa Leal</w:t>
      </w:r>
    </w:p>
    <w:p w14:paraId="4ED2758B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7AF428BD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03CBD34C" w14:textId="4FD1CFD0" w:rsidR="00CC1D17" w:rsidRDefault="00CC1D17" w:rsidP="0073725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3D75CF2B" w14:textId="77777777" w:rsidR="00CC1D17" w:rsidRDefault="0080638F">
      <w:pPr>
        <w:spacing w:line="360" w:lineRule="auto"/>
        <w:ind w:left="374" w:right="306"/>
        <w:jc w:val="center"/>
        <w:rPr>
          <w:rFonts w:ascii="Arial" w:eastAsia="Arial" w:hAnsi="Arial" w:cs="Arial"/>
          <w:sz w:val="28"/>
          <w:szCs w:val="28"/>
        </w:rPr>
      </w:pPr>
      <w:r w:rsidRPr="35D54DFD">
        <w:rPr>
          <w:rFonts w:ascii="Arial" w:eastAsia="Arial" w:hAnsi="Arial" w:cs="Arial"/>
          <w:sz w:val="28"/>
          <w:szCs w:val="28"/>
        </w:rPr>
        <w:t>PLANO DE MELHORIA:</w:t>
      </w:r>
    </w:p>
    <w:p w14:paraId="6B99862D" w14:textId="77777777" w:rsidR="00CC1D17" w:rsidRDefault="0080638F">
      <w:pPr>
        <w:spacing w:line="360" w:lineRule="auto"/>
        <w:ind w:left="374" w:right="306"/>
        <w:jc w:val="center"/>
        <w:rPr>
          <w:rFonts w:ascii="Arial" w:eastAsia="Arial" w:hAnsi="Arial" w:cs="Arial"/>
          <w:sz w:val="28"/>
          <w:szCs w:val="28"/>
        </w:rPr>
      </w:pPr>
      <w:r w:rsidRPr="35D54DFD">
        <w:rPr>
          <w:rFonts w:ascii="Arial" w:eastAsia="Arial" w:hAnsi="Arial" w:cs="Arial"/>
          <w:sz w:val="28"/>
          <w:szCs w:val="28"/>
        </w:rPr>
        <w:t xml:space="preserve">Empresa: Centro Educacional Sociedade da Criança </w:t>
      </w:r>
    </w:p>
    <w:p w14:paraId="7BBD5937" w14:textId="73A629F7" w:rsidR="00CC1D17" w:rsidRDefault="008063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35D54DFD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Pr="35D54DFD">
        <w:rPr>
          <w:rFonts w:ascii="Arial" w:eastAsia="Arial" w:hAnsi="Arial" w:cs="Arial"/>
          <w:sz w:val="28"/>
          <w:szCs w:val="28"/>
        </w:rPr>
        <w:t>Área de Atuação:</w:t>
      </w:r>
      <w:r w:rsidRPr="35D54DFD">
        <w:rPr>
          <w:rFonts w:ascii="Arial" w:eastAsia="Arial" w:hAnsi="Arial" w:cs="Arial"/>
          <w:color w:val="000000" w:themeColor="text1"/>
          <w:sz w:val="28"/>
          <w:szCs w:val="28"/>
        </w:rPr>
        <w:t xml:space="preserve"> Educação - </w:t>
      </w:r>
      <w:r w:rsidR="0013102D" w:rsidRPr="35D54DFD">
        <w:rPr>
          <w:rFonts w:ascii="Arial" w:eastAsia="Arial" w:hAnsi="Arial" w:cs="Arial"/>
          <w:color w:val="000000" w:themeColor="text1"/>
          <w:sz w:val="28"/>
          <w:szCs w:val="28"/>
        </w:rPr>
        <w:t>Pré-Escola</w:t>
      </w:r>
    </w:p>
    <w:p w14:paraId="2A149056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0"/>
          <w:szCs w:val="30"/>
        </w:rPr>
      </w:pPr>
    </w:p>
    <w:p w14:paraId="71F208BC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0"/>
          <w:szCs w:val="30"/>
        </w:rPr>
      </w:pPr>
    </w:p>
    <w:p w14:paraId="6D45F7CD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0"/>
          <w:szCs w:val="30"/>
        </w:rPr>
      </w:pPr>
    </w:p>
    <w:p w14:paraId="304055B4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0"/>
          <w:szCs w:val="30"/>
        </w:rPr>
      </w:pPr>
    </w:p>
    <w:p w14:paraId="2F24B953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0"/>
          <w:szCs w:val="30"/>
        </w:rPr>
      </w:pPr>
    </w:p>
    <w:p w14:paraId="2EE68450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0"/>
          <w:szCs w:val="30"/>
        </w:rPr>
      </w:pPr>
    </w:p>
    <w:p w14:paraId="5C6EBEC3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0"/>
          <w:szCs w:val="30"/>
        </w:rPr>
      </w:pPr>
    </w:p>
    <w:p w14:paraId="1F99268B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0"/>
          <w:szCs w:val="30"/>
        </w:rPr>
      </w:pPr>
    </w:p>
    <w:p w14:paraId="516864F5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0"/>
          <w:szCs w:val="30"/>
        </w:rPr>
      </w:pPr>
    </w:p>
    <w:p w14:paraId="2CF5E944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0"/>
          <w:szCs w:val="30"/>
        </w:rPr>
      </w:pPr>
    </w:p>
    <w:p w14:paraId="71029C82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30"/>
          <w:szCs w:val="30"/>
        </w:rPr>
      </w:pPr>
    </w:p>
    <w:p w14:paraId="0C3B1A05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5261EFC8" w14:textId="77777777" w:rsidR="00CC1D17" w:rsidRPr="00D1120F" w:rsidRDefault="0080638F">
      <w:pPr>
        <w:pStyle w:val="Ttulo1"/>
        <w:spacing w:line="360" w:lineRule="auto"/>
        <w:ind w:left="2695" w:right="2627"/>
        <w:jc w:val="center"/>
        <w:rPr>
          <w:b w:val="0"/>
          <w:bCs w:val="0"/>
        </w:rPr>
      </w:pPr>
      <w:r w:rsidRPr="00D1120F">
        <w:rPr>
          <w:b w:val="0"/>
          <w:bCs w:val="0"/>
        </w:rPr>
        <w:t xml:space="preserve">BOA VISTA - RR </w:t>
      </w:r>
    </w:p>
    <w:p w14:paraId="1238ADD1" w14:textId="77777777" w:rsidR="00CC1D17" w:rsidRPr="00D1120F" w:rsidRDefault="0080638F">
      <w:pPr>
        <w:pStyle w:val="Ttulo1"/>
        <w:spacing w:line="360" w:lineRule="auto"/>
        <w:ind w:left="2695" w:right="2627"/>
        <w:jc w:val="center"/>
        <w:rPr>
          <w:b w:val="0"/>
          <w:bCs w:val="0"/>
        </w:rPr>
        <w:sectPr w:rsidR="00CC1D17" w:rsidRPr="00D1120F" w:rsidSect="00DC7B99">
          <w:pgSz w:w="11910" w:h="16840"/>
          <w:pgMar w:top="1701" w:right="1134" w:bottom="1134" w:left="1701" w:header="720" w:footer="720" w:gutter="0"/>
          <w:pgNumType w:start="1"/>
          <w:cols w:space="720"/>
        </w:sectPr>
      </w:pPr>
      <w:r w:rsidRPr="00D1120F">
        <w:rPr>
          <w:b w:val="0"/>
          <w:bCs w:val="0"/>
        </w:rPr>
        <w:t xml:space="preserve"> 2022</w:t>
      </w:r>
    </w:p>
    <w:p w14:paraId="2370DC75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BC62A74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C577597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246E658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4FF7231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6CCB2CC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5F4035D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D31FD06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1C49AEE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E788ECE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b/>
          <w:color w:val="000000"/>
          <w:sz w:val="29"/>
          <w:szCs w:val="29"/>
        </w:rPr>
      </w:pPr>
    </w:p>
    <w:p w14:paraId="120B2F82" w14:textId="77777777" w:rsidR="00CC1D17" w:rsidRDefault="30ACD909" w:rsidP="30ACD909">
      <w:pPr>
        <w:spacing w:line="360" w:lineRule="auto"/>
        <w:ind w:left="374" w:right="306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30ACD909">
        <w:rPr>
          <w:rFonts w:ascii="Arial" w:eastAsia="Arial" w:hAnsi="Arial" w:cs="Arial"/>
          <w:b/>
          <w:bCs/>
          <w:sz w:val="28"/>
          <w:szCs w:val="28"/>
        </w:rPr>
        <w:t xml:space="preserve">PLANO DE MELHORIA: </w:t>
      </w:r>
    </w:p>
    <w:p w14:paraId="522A4A51" w14:textId="072114E1" w:rsidR="00CC1D17" w:rsidRDefault="5F042E8F" w:rsidP="30ACD909">
      <w:pPr>
        <w:spacing w:line="360" w:lineRule="auto"/>
        <w:ind w:left="374" w:right="306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5F042E8F">
        <w:rPr>
          <w:rFonts w:ascii="Arial" w:eastAsia="Arial" w:hAnsi="Arial" w:cs="Arial"/>
          <w:b/>
          <w:bCs/>
          <w:sz w:val="28"/>
          <w:szCs w:val="28"/>
        </w:rPr>
        <w:t>Empresa: Centro Educacional Sociedade da Criança</w:t>
      </w:r>
    </w:p>
    <w:p w14:paraId="3B71F931" w14:textId="1F3C7172" w:rsidR="00CC1D17" w:rsidRDefault="5F042E8F" w:rsidP="30ACD9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sz w:val="30"/>
          <w:szCs w:val="30"/>
        </w:rPr>
      </w:pPr>
      <w:r w:rsidRPr="5F042E8F">
        <w:rPr>
          <w:rFonts w:ascii="Arial" w:eastAsia="Arial" w:hAnsi="Arial" w:cs="Arial"/>
          <w:b/>
          <w:bCs/>
          <w:color w:val="000000" w:themeColor="text1"/>
          <w:sz w:val="30"/>
          <w:szCs w:val="30"/>
        </w:rPr>
        <w:t>Área de Atuação: Educaç</w:t>
      </w:r>
      <w:r w:rsidRPr="5F042E8F">
        <w:rPr>
          <w:rFonts w:ascii="Arial" w:eastAsia="Arial" w:hAnsi="Arial" w:cs="Arial"/>
          <w:b/>
          <w:bCs/>
          <w:sz w:val="30"/>
          <w:szCs w:val="30"/>
        </w:rPr>
        <w:t>ão - Pré-Escola</w:t>
      </w:r>
    </w:p>
    <w:p w14:paraId="1E7198A1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30"/>
          <w:szCs w:val="30"/>
        </w:rPr>
      </w:pPr>
    </w:p>
    <w:p w14:paraId="06F92B70" w14:textId="13C9C05E" w:rsidR="00CC1D17" w:rsidRDefault="00CC028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E594DD" wp14:editId="24813A01">
                <wp:simplePos x="0" y="0"/>
                <wp:positionH relativeFrom="column">
                  <wp:posOffset>3294380</wp:posOffset>
                </wp:positionH>
                <wp:positionV relativeFrom="paragraph">
                  <wp:posOffset>260985</wp:posOffset>
                </wp:positionV>
                <wp:extent cx="32385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800B3" w14:textId="62C3B92E" w:rsidR="006D5658" w:rsidRDefault="002901DE" w:rsidP="006D5658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</w:p>
                          <w:p w14:paraId="125FCDC3" w14:textId="77777777" w:rsidR="00CC0280" w:rsidRDefault="0080638F" w:rsidP="006D5658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594DD" id="Caixa de Texto 1" o:spid="_x0000_s1026" style="position:absolute;margin-left:259.4pt;margin-top:20.55pt;width:255pt;height:2in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" fillcolor="white [3201]" stroked="f" strokeweight=".5pt">
                <v:textbox>
                  <w:txbxContent>
                    <w:p w14:paraId="709800B3" w14:textId="62C3B92E" w:rsidR="006D5658" w:rsidRDefault="002901DE" w:rsidP="006D5658">
                      <w:pPr>
                        <w:spacing w:line="256" w:lineRule="auto"/>
                        <w:rPr>
                          <w:rFonts w:ascii="Calibri" w:hAnsi="Calibri" w:cs="Calibri"/>
                          <w:lang w:val="en-US"/>
                        </w:rPr>
                      </w:pPr>
                    </w:p>
                    <w:p w14:paraId="125FCDC3" w14:textId="77777777" w:rsidR="00CC0280" w:rsidRDefault="0080638F" w:rsidP="006D5658">
                      <w:pPr>
                        <w:spacing w:line="256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642C0496" w14:textId="5B7808C2" w:rsidR="00CC1D17" w:rsidRDefault="55FE08C1">
      <w:pPr>
        <w:pBdr>
          <w:top w:val="nil"/>
          <w:left w:val="nil"/>
          <w:bottom w:val="nil"/>
          <w:right w:val="nil"/>
          <w:between w:val="nil"/>
        </w:pBdr>
        <w:ind w:left="4622" w:firstLine="418"/>
        <w:rPr>
          <w:color w:val="000000"/>
          <w:sz w:val="24"/>
          <w:szCs w:val="24"/>
        </w:rPr>
      </w:pPr>
      <w:r w:rsidRPr="55FE08C1">
        <w:rPr>
          <w:color w:val="000000" w:themeColor="text1"/>
          <w:sz w:val="24"/>
          <w:szCs w:val="24"/>
        </w:rPr>
        <w:t xml:space="preserve"> </w:t>
      </w:r>
    </w:p>
    <w:p w14:paraId="07B8CB55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575D3160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D3C243D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7747155E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7D0BB5D9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454C4C07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1B0D8EAC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62EC1BE3" w14:textId="6D52B20D" w:rsidR="00CC1D17" w:rsidRDefault="00CC1D17" w:rsidP="00CC19E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16F6B8D8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121E0718" w14:textId="0F6A8118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502E848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7B95CD59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3CF3BC34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6D87EDE1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32"/>
          <w:szCs w:val="32"/>
        </w:rPr>
      </w:pPr>
    </w:p>
    <w:p w14:paraId="12BDCC86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165BE6DB" w14:textId="77777777" w:rsidR="00CC1D17" w:rsidRDefault="00CC1D17">
      <w:pPr>
        <w:pStyle w:val="Ttulo1"/>
        <w:spacing w:line="360" w:lineRule="auto"/>
        <w:ind w:left="2695" w:right="2627"/>
        <w:jc w:val="center"/>
      </w:pPr>
    </w:p>
    <w:p w14:paraId="431A608C" w14:textId="77777777" w:rsidR="00C3679E" w:rsidRDefault="00C3679E">
      <w:pPr>
        <w:pStyle w:val="Ttulo1"/>
        <w:spacing w:line="360" w:lineRule="auto"/>
        <w:ind w:left="0" w:right="2627"/>
        <w:jc w:val="center"/>
      </w:pPr>
    </w:p>
    <w:p w14:paraId="471CCA91" w14:textId="77777777" w:rsidR="00C3679E" w:rsidRDefault="00C3679E">
      <w:pPr>
        <w:pStyle w:val="Ttulo1"/>
        <w:spacing w:line="360" w:lineRule="auto"/>
        <w:ind w:left="0" w:right="2627"/>
        <w:jc w:val="center"/>
      </w:pPr>
    </w:p>
    <w:p w14:paraId="65289A57" w14:textId="77777777" w:rsidR="00C3679E" w:rsidRDefault="00C3679E">
      <w:pPr>
        <w:pStyle w:val="Ttulo1"/>
        <w:spacing w:line="360" w:lineRule="auto"/>
        <w:ind w:left="0" w:right="2627"/>
        <w:jc w:val="center"/>
      </w:pPr>
    </w:p>
    <w:p w14:paraId="193197EC" w14:textId="77777777" w:rsidR="00C3679E" w:rsidRDefault="00C3679E">
      <w:pPr>
        <w:pStyle w:val="Ttulo1"/>
        <w:spacing w:line="360" w:lineRule="auto"/>
        <w:ind w:left="0" w:right="2627"/>
        <w:jc w:val="center"/>
      </w:pPr>
    </w:p>
    <w:p w14:paraId="2EB4A02D" w14:textId="77777777" w:rsidR="00C3679E" w:rsidRDefault="00C3679E">
      <w:pPr>
        <w:pStyle w:val="Ttulo1"/>
        <w:spacing w:line="360" w:lineRule="auto"/>
        <w:ind w:left="0" w:right="2627"/>
        <w:jc w:val="center"/>
      </w:pPr>
    </w:p>
    <w:p w14:paraId="3ADCF2D9" w14:textId="77777777" w:rsidR="00C3679E" w:rsidRDefault="00C3679E">
      <w:pPr>
        <w:pStyle w:val="Ttulo1"/>
        <w:spacing w:line="360" w:lineRule="auto"/>
        <w:ind w:left="0" w:right="2627"/>
        <w:jc w:val="center"/>
      </w:pPr>
    </w:p>
    <w:p w14:paraId="1C604D26" w14:textId="77777777" w:rsidR="00C3679E" w:rsidRDefault="00C3679E">
      <w:pPr>
        <w:pStyle w:val="Ttulo1"/>
        <w:spacing w:line="360" w:lineRule="auto"/>
        <w:ind w:left="0" w:right="2627"/>
        <w:jc w:val="center"/>
      </w:pPr>
    </w:p>
    <w:p w14:paraId="758CF6BD" w14:textId="67860555" w:rsidR="00CC1D17" w:rsidRDefault="0080638F">
      <w:pPr>
        <w:pStyle w:val="Ttulo1"/>
        <w:spacing w:line="360" w:lineRule="auto"/>
        <w:ind w:left="0" w:right="2627"/>
        <w:jc w:val="center"/>
      </w:pPr>
      <w:r>
        <w:t xml:space="preserve">                                 BOA VISTA - RR </w:t>
      </w:r>
    </w:p>
    <w:p w14:paraId="2427F38C" w14:textId="77777777" w:rsidR="00CC1D17" w:rsidRDefault="0080638F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C3679E">
        <w:rPr>
          <w:sz w:val="28"/>
          <w:szCs w:val="28"/>
        </w:rPr>
        <w:t>2</w:t>
      </w:r>
    </w:p>
    <w:p w14:paraId="37F9A000" w14:textId="08864BB4" w:rsidR="00C3679E" w:rsidRDefault="00C3679E" w:rsidP="00C3679E">
      <w:pPr>
        <w:tabs>
          <w:tab w:val="left" w:pos="64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AA1F125" w14:textId="7C258963" w:rsidR="00CC1D17" w:rsidRDefault="00CC1D17">
      <w:pPr>
        <w:tabs>
          <w:tab w:val="left" w:pos="5355"/>
        </w:tabs>
        <w:sectPr w:rsidR="00CC1D17" w:rsidSect="00DC7B99">
          <w:headerReference w:type="default" r:id="rId10"/>
          <w:pgSz w:w="11910" w:h="16840"/>
          <w:pgMar w:top="1701" w:right="1134" w:bottom="1134" w:left="1701" w:header="1708" w:footer="0" w:gutter="0"/>
          <w:cols w:space="720"/>
        </w:sectPr>
      </w:pPr>
    </w:p>
    <w:p w14:paraId="596EDA10" w14:textId="1804C0FD" w:rsidR="00CC1D17" w:rsidRDefault="0080638F" w:rsidP="001B40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UMÁRIO</w:t>
      </w:r>
    </w:p>
    <w:p w14:paraId="1C811990" w14:textId="77777777" w:rsidR="001B40DD" w:rsidRDefault="001B40DD" w:rsidP="001B40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CB07CF8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9"/>
          <w:szCs w:val="19"/>
        </w:rPr>
      </w:pPr>
    </w:p>
    <w:tbl>
      <w:tblPr>
        <w:tblStyle w:val="NormalTable0"/>
        <w:tblW w:w="9397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8217"/>
        <w:gridCol w:w="1180"/>
      </w:tblGrid>
      <w:tr w:rsidR="00CC1D17" w14:paraId="61123A7A" w14:textId="77777777" w:rsidTr="00CC7A4E">
        <w:trPr>
          <w:trHeight w:val="484"/>
        </w:trPr>
        <w:tc>
          <w:tcPr>
            <w:tcW w:w="8217" w:type="dxa"/>
          </w:tcPr>
          <w:p w14:paraId="69B6F1CF" w14:textId="0F9B02C2" w:rsidR="00CC1D17" w:rsidRDefault="00AB52AD" w:rsidP="00AB5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.</w:t>
            </w:r>
            <w:r w:rsidR="0080638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INTRODUÇÃO</w:t>
            </w:r>
          </w:p>
        </w:tc>
        <w:tc>
          <w:tcPr>
            <w:tcW w:w="1180" w:type="dxa"/>
          </w:tcPr>
          <w:p w14:paraId="2A67897D" w14:textId="75A7C5F6" w:rsidR="00CC1D17" w:rsidRDefault="00F620E7" w:rsidP="00D45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CC1D17" w14:paraId="7E6628E0" w14:textId="77777777" w:rsidTr="00374CA9">
        <w:trPr>
          <w:trHeight w:val="534"/>
        </w:trPr>
        <w:tc>
          <w:tcPr>
            <w:tcW w:w="8217" w:type="dxa"/>
          </w:tcPr>
          <w:p w14:paraId="135A51C2" w14:textId="6B9D8DD4" w:rsidR="00CC1D17" w:rsidRDefault="00AB52AD" w:rsidP="00AB5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.</w:t>
            </w:r>
            <w:r w:rsidR="0080638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JUSTIFICATIVA</w:t>
            </w:r>
          </w:p>
        </w:tc>
        <w:tc>
          <w:tcPr>
            <w:tcW w:w="1180" w:type="dxa"/>
          </w:tcPr>
          <w:p w14:paraId="0AFF477C" w14:textId="6DD397DA" w:rsidR="00CC1D17" w:rsidRDefault="00F620E7" w:rsidP="00D45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CC1D17" w14:paraId="7AC16C04" w14:textId="77777777" w:rsidTr="00374CA9">
        <w:trPr>
          <w:trHeight w:val="1646"/>
        </w:trPr>
        <w:tc>
          <w:tcPr>
            <w:tcW w:w="8217" w:type="dxa"/>
          </w:tcPr>
          <w:p w14:paraId="303B087F" w14:textId="78671A85" w:rsidR="00CC1D17" w:rsidRPr="00AB52AD" w:rsidRDefault="00AB52AD" w:rsidP="00AB5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2"/>
              </w:tabs>
              <w:spacing w:before="125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3. </w:t>
            </w:r>
            <w:r w:rsidR="0080638F" w:rsidRPr="00AB52A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BJETIVOS</w:t>
            </w:r>
          </w:p>
          <w:p w14:paraId="63C1B1FF" w14:textId="77777777" w:rsidR="00CC1D17" w:rsidRDefault="00CC1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color w:val="000000"/>
              </w:rPr>
            </w:pPr>
          </w:p>
          <w:p w14:paraId="18D676E1" w14:textId="7B11ED17" w:rsidR="00CC1D17" w:rsidRDefault="000801EF" w:rsidP="00AB5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1 </w:t>
            </w:r>
            <w:r w:rsidR="00EB333B">
              <w:rPr>
                <w:color w:val="000000"/>
                <w:sz w:val="24"/>
                <w:szCs w:val="24"/>
              </w:rPr>
              <w:t>OBJETIVO GERAL</w:t>
            </w:r>
          </w:p>
          <w:p w14:paraId="769B5726" w14:textId="77777777" w:rsidR="00CC1D17" w:rsidRDefault="00CC1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color w:val="000000"/>
              </w:rPr>
            </w:pPr>
          </w:p>
          <w:p w14:paraId="406B3C99" w14:textId="0C09771F" w:rsidR="00CC1D17" w:rsidRDefault="000801EF" w:rsidP="00AB52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2 </w:t>
            </w:r>
            <w:r w:rsidR="00EB333B">
              <w:rPr>
                <w:color w:val="000000"/>
                <w:sz w:val="24"/>
                <w:szCs w:val="24"/>
              </w:rPr>
              <w:t>OBJETIVOS ESPECÍFICOS</w:t>
            </w:r>
          </w:p>
        </w:tc>
        <w:tc>
          <w:tcPr>
            <w:tcW w:w="1180" w:type="dxa"/>
          </w:tcPr>
          <w:p w14:paraId="6D0093B8" w14:textId="3F045BB9" w:rsidR="00CC1D17" w:rsidRDefault="00F620E7" w:rsidP="00D45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548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6</w:t>
            </w:r>
          </w:p>
          <w:p w14:paraId="4A2FE763" w14:textId="77777777" w:rsidR="00CC1D17" w:rsidRDefault="00CC1D17" w:rsidP="00D45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jc w:val="right"/>
              <w:rPr>
                <w:color w:val="000000"/>
              </w:rPr>
            </w:pPr>
          </w:p>
          <w:p w14:paraId="2ACCB063" w14:textId="253F9B4E" w:rsidR="00CC1D17" w:rsidRDefault="00F620E7" w:rsidP="00D45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  <w:p w14:paraId="09977D44" w14:textId="77777777" w:rsidR="00CC1D17" w:rsidRDefault="00CC1D17" w:rsidP="00D45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right"/>
              <w:rPr>
                <w:color w:val="000000"/>
              </w:rPr>
            </w:pPr>
          </w:p>
          <w:p w14:paraId="13AD4F21" w14:textId="1435C3AC" w:rsidR="00CC1D17" w:rsidRDefault="00F620E7" w:rsidP="00D45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CC1D17" w14:paraId="396F8267" w14:textId="77777777" w:rsidTr="00374CA9">
        <w:trPr>
          <w:trHeight w:val="1600"/>
        </w:trPr>
        <w:tc>
          <w:tcPr>
            <w:tcW w:w="8217" w:type="dxa"/>
          </w:tcPr>
          <w:p w14:paraId="6659BE14" w14:textId="176CD9A7" w:rsidR="00CC1D17" w:rsidRDefault="006D6B40" w:rsidP="00080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2"/>
              </w:tabs>
              <w:spacing w:before="12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455A2C5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 w:rsidR="000801EF" w:rsidRPr="455A2C5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80638F" w:rsidRPr="000801E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OPOSTA DE INTERVENÇÃO</w:t>
            </w:r>
          </w:p>
          <w:p w14:paraId="6D50AC9F" w14:textId="2F300A59" w:rsidR="00616C60" w:rsidRPr="00616C60" w:rsidRDefault="00616C60" w:rsidP="00080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2"/>
              </w:tabs>
              <w:spacing w:before="124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 w:rsidRPr="455A2C5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4.1 </w:t>
            </w:r>
            <w:r w:rsidR="00EB333B" w:rsidRPr="455A2C5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RESENTAÇÃO GERAL DA PROPOSTA</w:t>
            </w:r>
          </w:p>
          <w:p w14:paraId="1BDE0206" w14:textId="77777777" w:rsidR="00CC1D17" w:rsidRDefault="00CC1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</w:rPr>
            </w:pPr>
          </w:p>
          <w:p w14:paraId="2F006437" w14:textId="4FA5C11B" w:rsidR="00CC1D17" w:rsidRPr="00616C60" w:rsidRDefault="00616C60" w:rsidP="00616C60">
            <w:pPr>
              <w:pStyle w:val="PargrafodaLista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B333B" w:rsidRPr="00616C60">
              <w:rPr>
                <w:color w:val="000000"/>
                <w:sz w:val="24"/>
                <w:szCs w:val="24"/>
              </w:rPr>
              <w:t>PLANOS DE AÇÕES</w:t>
            </w:r>
          </w:p>
          <w:p w14:paraId="3D11691F" w14:textId="77777777" w:rsidR="00CC1D17" w:rsidRDefault="00CC1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color w:val="000000"/>
              </w:rPr>
            </w:pPr>
          </w:p>
          <w:p w14:paraId="5FFAAD9D" w14:textId="5AD4215F" w:rsidR="002A1A51" w:rsidRPr="002C3552" w:rsidRDefault="003E53FC" w:rsidP="002A1A51">
            <w:pPr>
              <w:pStyle w:val="PargrafodaLista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B333B" w:rsidRPr="002A1A51">
              <w:rPr>
                <w:color w:val="000000"/>
                <w:sz w:val="24"/>
                <w:szCs w:val="24"/>
              </w:rPr>
              <w:t>AVALIAÇÃO DA PROPOSTA DE INTERVENÇÃO</w:t>
            </w:r>
          </w:p>
        </w:tc>
        <w:tc>
          <w:tcPr>
            <w:tcW w:w="1180" w:type="dxa"/>
          </w:tcPr>
          <w:p w14:paraId="2EE35AB2" w14:textId="6DA06A22" w:rsidR="00CC1D17" w:rsidRDefault="00F620E7" w:rsidP="00D45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548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7</w:t>
            </w:r>
          </w:p>
          <w:p w14:paraId="631B1F66" w14:textId="3E149396" w:rsidR="00CC1D17" w:rsidRDefault="00CC1D17" w:rsidP="00D45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right"/>
              <w:rPr>
                <w:color w:val="000000"/>
              </w:rPr>
            </w:pPr>
          </w:p>
          <w:p w14:paraId="229089DD" w14:textId="366EB770" w:rsidR="00CC1D17" w:rsidRDefault="003C347E" w:rsidP="00D45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  <w:p w14:paraId="1E0595CA" w14:textId="77777777" w:rsidR="00CC1D17" w:rsidRDefault="00CC1D17" w:rsidP="00D45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jc w:val="right"/>
              <w:rPr>
                <w:color w:val="000000"/>
              </w:rPr>
            </w:pPr>
          </w:p>
          <w:p w14:paraId="3F8CDA1B" w14:textId="50800446" w:rsidR="00CC1D17" w:rsidRDefault="003C347E" w:rsidP="00D45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4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  <w:p w14:paraId="57502A31" w14:textId="5A30E14C" w:rsidR="005642A0" w:rsidRPr="005642A0" w:rsidRDefault="003C347E" w:rsidP="00D45556">
            <w:pPr>
              <w:tabs>
                <w:tab w:val="left" w:pos="1068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C1D17" w14:paraId="119855C0" w14:textId="77777777" w:rsidTr="00374CA9">
        <w:trPr>
          <w:trHeight w:val="534"/>
        </w:trPr>
        <w:tc>
          <w:tcPr>
            <w:tcW w:w="8217" w:type="dxa"/>
          </w:tcPr>
          <w:p w14:paraId="05EA72C7" w14:textId="6F55DFF0" w:rsidR="00CC1D17" w:rsidRDefault="00FC7E96" w:rsidP="00080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5. </w:t>
            </w:r>
            <w:r w:rsidR="0080638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NSIDERAÇÕES FINAIS</w:t>
            </w:r>
          </w:p>
        </w:tc>
        <w:tc>
          <w:tcPr>
            <w:tcW w:w="1180" w:type="dxa"/>
          </w:tcPr>
          <w:p w14:paraId="0E41E91A" w14:textId="3743AF1C" w:rsidR="00CC1D17" w:rsidRDefault="008E4D7E" w:rsidP="00D45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right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1</w:t>
            </w:r>
          </w:p>
        </w:tc>
      </w:tr>
    </w:tbl>
    <w:p w14:paraId="4DD457B6" w14:textId="77777777" w:rsidR="00CC1D17" w:rsidRDefault="00CC1D17" w:rsidP="00FC7E96">
      <w:pPr>
        <w:spacing w:line="256" w:lineRule="auto"/>
        <w:jc w:val="center"/>
        <w:rPr>
          <w:rFonts w:ascii="Arial" w:eastAsia="Arial" w:hAnsi="Arial" w:cs="Arial"/>
          <w:sz w:val="24"/>
          <w:szCs w:val="24"/>
        </w:rPr>
        <w:sectPr w:rsidR="00CC1D17" w:rsidSect="00DC7B99">
          <w:headerReference w:type="default" r:id="rId11"/>
          <w:pgSz w:w="11910" w:h="16840"/>
          <w:pgMar w:top="1701" w:right="1134" w:bottom="1134" w:left="1701" w:header="1708" w:footer="0" w:gutter="0"/>
          <w:cols w:space="720"/>
        </w:sectPr>
      </w:pPr>
    </w:p>
    <w:p w14:paraId="4601E350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5"/>
          <w:szCs w:val="25"/>
        </w:rPr>
      </w:pPr>
    </w:p>
    <w:p w14:paraId="517A498E" w14:textId="5FCC14A3" w:rsidR="00CC1D17" w:rsidRPr="00FC7E96" w:rsidRDefault="5F042E8F" w:rsidP="00FC7E96">
      <w:pPr>
        <w:pStyle w:val="Ttulo1"/>
        <w:tabs>
          <w:tab w:val="left" w:pos="504"/>
        </w:tabs>
        <w:spacing w:before="92" w:line="360" w:lineRule="auto"/>
        <w:ind w:left="0"/>
        <w:jc w:val="both"/>
      </w:pPr>
      <w:r w:rsidRPr="00FC7E96">
        <w:t>1. INTRODUÇÃO</w:t>
      </w:r>
    </w:p>
    <w:p w14:paraId="40C44496" w14:textId="77777777" w:rsidR="00CC1D17" w:rsidRPr="00FC7E96" w:rsidRDefault="00CC1D17" w:rsidP="00FC7E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4880D5A" w14:textId="37147570" w:rsidR="00CC1D17" w:rsidRPr="00FC7E96" w:rsidRDefault="5F042E8F" w:rsidP="00A744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  <w:sectPr w:rsidR="00CC1D17" w:rsidRPr="00FC7E96" w:rsidSect="00DC243B">
          <w:headerReference w:type="default" r:id="rId12"/>
          <w:pgSz w:w="11910" w:h="16840"/>
          <w:pgMar w:top="1701" w:right="1134" w:bottom="1134" w:left="1701" w:header="710" w:footer="0" w:gutter="0"/>
          <w:pgNumType w:start="4"/>
          <w:cols w:space="720"/>
        </w:sectPr>
      </w:pPr>
      <w:r w:rsidRPr="00FC7E96">
        <w:rPr>
          <w:rFonts w:ascii="Arial" w:eastAsia="Arial" w:hAnsi="Arial" w:cs="Arial"/>
          <w:sz w:val="24"/>
          <w:szCs w:val="24"/>
        </w:rPr>
        <w:t xml:space="preserve">O presente trabalho tem como objetivo elaborar um plano de melhoria para a atual gestão financeira do CENTRO EDUCACIONAL SOCIEDADE DA CRIANÇA, instituição essa que foi criada em junho de 2003, com objetivo de oferecer o Ensino de Educação Infantil, para crianças na faixa etária de 1 ano e meio a 5 anos e 11 meses, localizado na Rua João Alencar, n° 1418 no bairro Aeroporto, no município de Boa Vista/RR. Empresa antes de cunho familiar, apenas em 2006 passou a ser oficialmente registrada como empresa individual </w:t>
      </w:r>
      <w:r w:rsidRPr="00FC7E96">
        <w:rPr>
          <w:rFonts w:ascii="Arial" w:hAnsi="Arial" w:cs="Arial"/>
          <w:sz w:val="24"/>
          <w:szCs w:val="24"/>
        </w:rPr>
        <w:t>registrada na Junta Comercial do Estado de Roraima, certificado em 20/10/2006 sob n° 430623, protocolo 06/016600-2, no CNPJ n°06.108.218/0001-40, com fins lucrativos, tendo como nome fantasia CENTRO EDUCACIONAL SOCIEDADE DA CRIANÇA, e representante legal a senhorita Roberta Cavalcante de Carvalho.</w:t>
      </w:r>
      <w:r w:rsidRPr="00FC7E96">
        <w:rPr>
          <w:rFonts w:ascii="Arial" w:eastAsia="Arial" w:hAnsi="Arial" w:cs="Arial"/>
          <w:sz w:val="24"/>
          <w:szCs w:val="24"/>
        </w:rPr>
        <w:t xml:space="preserve"> Foram identificados alguns problemas na utilização das ferramentas de gerenciamento financeiro, por parte da gestora, e iremos propor uma solução eficiente para a resolutiva do problema</w:t>
      </w:r>
      <w:r w:rsidR="00A7443D">
        <w:rPr>
          <w:rFonts w:ascii="Arial" w:eastAsia="Arial" w:hAnsi="Arial" w:cs="Arial"/>
          <w:sz w:val="24"/>
          <w:szCs w:val="24"/>
        </w:rPr>
        <w:t>.</w:t>
      </w:r>
    </w:p>
    <w:p w14:paraId="13CD23FC" w14:textId="3EA4D650" w:rsidR="5F042E8F" w:rsidRPr="00A7443D" w:rsidRDefault="5F042E8F" w:rsidP="00A7443D">
      <w:pPr>
        <w:pStyle w:val="Ttulo1"/>
        <w:spacing w:before="240" w:after="240" w:line="360" w:lineRule="auto"/>
        <w:ind w:left="0"/>
        <w:jc w:val="both"/>
      </w:pPr>
      <w:r w:rsidRPr="00A7443D">
        <w:t>2. JUSTIFICATIVA</w:t>
      </w:r>
    </w:p>
    <w:p w14:paraId="75DA88A9" w14:textId="0F879B99" w:rsidR="5F042E8F" w:rsidRPr="00A7443D" w:rsidRDefault="5F042E8F" w:rsidP="00A7443D">
      <w:pPr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7443D">
        <w:rPr>
          <w:rFonts w:ascii="Arial" w:eastAsia="Arial" w:hAnsi="Arial" w:cs="Arial"/>
          <w:sz w:val="24"/>
          <w:szCs w:val="24"/>
        </w:rPr>
        <w:t xml:space="preserve">Mediante a consultoria realizada na empresa, a represente legal </w:t>
      </w:r>
      <w:r w:rsidRPr="00A7443D">
        <w:rPr>
          <w:rFonts w:ascii="Arial" w:hAnsi="Arial" w:cs="Arial"/>
          <w:sz w:val="24"/>
          <w:szCs w:val="24"/>
        </w:rPr>
        <w:t>Roberta Cavalcante de Carvalho</w:t>
      </w:r>
      <w:r w:rsidRPr="00A7443D">
        <w:rPr>
          <w:rFonts w:ascii="Arial" w:eastAsia="Arial" w:hAnsi="Arial" w:cs="Arial"/>
          <w:sz w:val="24"/>
          <w:szCs w:val="24"/>
        </w:rPr>
        <w:t xml:space="preserve"> alegou que toda empresa precisa de uma assessoria adequada para cada detalhe, em seu caso em relação a área pedagógica, a empresa desenvolve da melhor forma possível, contudo um dos seus entraves é na parte administrativa, mais precisamente no setor financeiro. </w:t>
      </w:r>
    </w:p>
    <w:p w14:paraId="268A4D0F" w14:textId="5CF891CE" w:rsidR="5F042E8F" w:rsidRPr="00A7443D" w:rsidRDefault="5F042E8F" w:rsidP="00A7443D">
      <w:pPr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7443D">
        <w:rPr>
          <w:rFonts w:ascii="Arial" w:eastAsia="Arial" w:hAnsi="Arial" w:cs="Arial"/>
          <w:sz w:val="24"/>
          <w:szCs w:val="24"/>
        </w:rPr>
        <w:t xml:space="preserve">A empresa paga por </w:t>
      </w:r>
      <w:r w:rsidR="00D94BD5" w:rsidRPr="00A7443D">
        <w:rPr>
          <w:rFonts w:ascii="Arial" w:eastAsia="Arial" w:hAnsi="Arial" w:cs="Arial"/>
          <w:sz w:val="24"/>
          <w:szCs w:val="24"/>
        </w:rPr>
        <w:t>um</w:t>
      </w:r>
      <w:r w:rsidRPr="00A7443D">
        <w:rPr>
          <w:rFonts w:ascii="Arial" w:eastAsia="Arial" w:hAnsi="Arial" w:cs="Arial"/>
          <w:sz w:val="24"/>
          <w:szCs w:val="24"/>
        </w:rPr>
        <w:t xml:space="preserve"> sistema que auxiliam no seu gerenciamento, porém sua dificuldade está na execução desse sistema uma vez que a mesma alega que não possui conhecimento prévio aprofundado. Uma solução que a mesma argumentou é a contratação de um profissional na área da informática para resolução do problema, contudo o orçamento da empresa não permite tal solução. Diante desse breve relato, </w:t>
      </w:r>
      <w:r w:rsidR="003E5572" w:rsidRPr="00A7443D">
        <w:rPr>
          <w:rFonts w:ascii="Arial" w:eastAsia="Arial" w:hAnsi="Arial" w:cs="Arial"/>
          <w:sz w:val="24"/>
          <w:szCs w:val="24"/>
        </w:rPr>
        <w:t>discutiremos</w:t>
      </w:r>
      <w:r w:rsidRPr="00A7443D">
        <w:rPr>
          <w:rFonts w:ascii="Arial" w:eastAsia="Arial" w:hAnsi="Arial" w:cs="Arial"/>
          <w:sz w:val="24"/>
          <w:szCs w:val="24"/>
        </w:rPr>
        <w:t xml:space="preserve"> uma proposta de intervenção que resolvesse essa questão. </w:t>
      </w:r>
    </w:p>
    <w:p w14:paraId="0BFF42C5" w14:textId="50B725BB" w:rsidR="5F042E8F" w:rsidRPr="00A7443D" w:rsidRDefault="5F042E8F" w:rsidP="00A7443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7443D">
        <w:rPr>
          <w:rFonts w:ascii="Arial" w:eastAsia="Arial" w:hAnsi="Arial" w:cs="Arial"/>
          <w:sz w:val="24"/>
          <w:szCs w:val="24"/>
        </w:rPr>
        <w:t>.</w:t>
      </w:r>
    </w:p>
    <w:p w14:paraId="56B6FD6D" w14:textId="4F93D031" w:rsidR="5F042E8F" w:rsidRDefault="5F042E8F" w:rsidP="5F042E8F">
      <w:pPr>
        <w:pStyle w:val="Ttulo1"/>
        <w:tabs>
          <w:tab w:val="left" w:pos="503"/>
        </w:tabs>
        <w:spacing w:before="92"/>
        <w:ind w:left="0"/>
        <w:jc w:val="both"/>
      </w:pPr>
    </w:p>
    <w:p w14:paraId="3ED7F2F4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  <w:sectPr w:rsidR="00CC1D17" w:rsidSect="00DC7B99">
          <w:pgSz w:w="11910" w:h="16840"/>
          <w:pgMar w:top="1701" w:right="1134" w:bottom="1134" w:left="1701" w:header="710" w:footer="0" w:gutter="0"/>
          <w:cols w:space="720"/>
        </w:sectPr>
      </w:pPr>
    </w:p>
    <w:p w14:paraId="7D9051A1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</w:rPr>
      </w:pPr>
    </w:p>
    <w:p w14:paraId="24988946" w14:textId="77777777" w:rsidR="00CC1D17" w:rsidRDefault="0080638F">
      <w:pPr>
        <w:pStyle w:val="Ttulo1"/>
        <w:numPr>
          <w:ilvl w:val="0"/>
          <w:numId w:val="2"/>
        </w:numPr>
        <w:tabs>
          <w:tab w:val="left" w:pos="571"/>
        </w:tabs>
      </w:pPr>
      <w:r>
        <w:t>OBJETIVOS</w:t>
      </w:r>
    </w:p>
    <w:p w14:paraId="740C124B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0E26CC19" w14:textId="77777777" w:rsidR="00CC1D17" w:rsidRDefault="5F042E8F" w:rsidP="5F042E8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70"/>
        </w:tabs>
        <w:spacing w:before="194"/>
        <w:ind w:hanging="468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5F042E8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bjetivo geral</w:t>
      </w:r>
    </w:p>
    <w:p w14:paraId="56649242" w14:textId="0FD5D3B1" w:rsidR="00CC1D17" w:rsidRPr="00E816FD" w:rsidRDefault="5F042E8F" w:rsidP="00E816FD">
      <w:pPr>
        <w:pBdr>
          <w:top w:val="nil"/>
          <w:left w:val="nil"/>
          <w:bottom w:val="nil"/>
          <w:right w:val="nil"/>
          <w:between w:val="nil"/>
        </w:pBdr>
        <w:tabs>
          <w:tab w:val="left" w:pos="770"/>
        </w:tabs>
        <w:spacing w:before="194" w:line="360" w:lineRule="auto"/>
        <w:ind w:left="76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F042E8F">
        <w:rPr>
          <w:rFonts w:ascii="Arial" w:eastAsia="Arial" w:hAnsi="Arial" w:cs="Arial"/>
          <w:color w:val="000000" w:themeColor="text1"/>
          <w:sz w:val="24"/>
          <w:szCs w:val="24"/>
        </w:rPr>
        <w:t>- Propor uma solução ou soluções de uso eficiente das ferramentas de gerenciamento financeiro da empresa</w:t>
      </w:r>
      <w:r w:rsidR="00E816F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B4BCF4F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1"/>
          <w:szCs w:val="31"/>
        </w:rPr>
      </w:pPr>
    </w:p>
    <w:p w14:paraId="565CED21" w14:textId="77777777" w:rsidR="00CC1D17" w:rsidRDefault="0080638F">
      <w:pPr>
        <w:pStyle w:val="Ttulo1"/>
        <w:numPr>
          <w:ilvl w:val="1"/>
          <w:numId w:val="2"/>
        </w:numPr>
        <w:tabs>
          <w:tab w:val="left" w:pos="770"/>
        </w:tabs>
        <w:ind w:hanging="468"/>
      </w:pPr>
      <w:r>
        <w:t>Objetivos específicos</w:t>
      </w:r>
    </w:p>
    <w:p w14:paraId="4601E653" w14:textId="77777777" w:rsidR="00CC1D17" w:rsidRDefault="5F042E8F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Arial" w:eastAsia="Arial" w:hAnsi="Arial" w:cs="Arial"/>
          <w:b/>
        </w:rPr>
      </w:pPr>
      <w:r w:rsidRPr="5F042E8F">
        <w:rPr>
          <w:rFonts w:ascii="Arial" w:eastAsia="Arial" w:hAnsi="Arial" w:cs="Arial"/>
          <w:b/>
          <w:bCs/>
        </w:rPr>
        <w:t xml:space="preserve">           </w:t>
      </w:r>
    </w:p>
    <w:p w14:paraId="2EEE0124" w14:textId="5A9B4B4E" w:rsidR="00CC1D17" w:rsidRPr="00E816FD" w:rsidRDefault="5F042E8F" w:rsidP="00E816F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816FD">
        <w:rPr>
          <w:rFonts w:ascii="Arial" w:eastAsia="Arial" w:hAnsi="Arial" w:cs="Arial"/>
          <w:sz w:val="24"/>
          <w:szCs w:val="24"/>
        </w:rPr>
        <w:t>Tencionar a criação de métodos de avaliação para o cargo de gestor de financeiro.</w:t>
      </w:r>
    </w:p>
    <w:p w14:paraId="25D8ADDA" w14:textId="38AA96B3" w:rsidR="00E07132" w:rsidRPr="00E816FD" w:rsidRDefault="5F042E8F" w:rsidP="00E816F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16FD">
        <w:rPr>
          <w:rFonts w:ascii="Arial" w:eastAsia="Arial" w:hAnsi="Arial" w:cs="Arial"/>
          <w:sz w:val="24"/>
          <w:szCs w:val="24"/>
        </w:rPr>
        <w:t xml:space="preserve">Tratar a </w:t>
      </w:r>
      <w:r w:rsidR="00355149" w:rsidRPr="00E816FD">
        <w:rPr>
          <w:rFonts w:ascii="Arial" w:eastAsia="Arial" w:hAnsi="Arial" w:cs="Arial"/>
          <w:sz w:val="24"/>
          <w:szCs w:val="24"/>
        </w:rPr>
        <w:t xml:space="preserve">questão </w:t>
      </w:r>
      <w:r w:rsidRPr="00E816FD">
        <w:rPr>
          <w:rFonts w:ascii="Arial" w:eastAsia="Arial" w:hAnsi="Arial" w:cs="Arial"/>
          <w:sz w:val="24"/>
          <w:szCs w:val="24"/>
        </w:rPr>
        <w:t>de confiabilidade Funcionário – Empresa.</w:t>
      </w:r>
    </w:p>
    <w:p w14:paraId="65CFE2F7" w14:textId="720871A6" w:rsidR="00A77BA6" w:rsidRPr="00005A1B" w:rsidRDefault="00E07132" w:rsidP="00005A1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  <w:sectPr w:rsidR="00A77BA6" w:rsidRPr="00005A1B" w:rsidSect="00DC7B99">
          <w:pgSz w:w="11910" w:h="16840"/>
          <w:pgMar w:top="1701" w:right="1134" w:bottom="1134" w:left="1701" w:header="710" w:footer="0" w:gutter="0"/>
          <w:cols w:space="720"/>
        </w:sectPr>
      </w:pPr>
      <w:r w:rsidRPr="00005A1B">
        <w:rPr>
          <w:rFonts w:ascii="Arial" w:hAnsi="Arial" w:cs="Arial"/>
          <w:sz w:val="24"/>
          <w:szCs w:val="24"/>
        </w:rPr>
        <w:t xml:space="preserve">-    Propor um plano de sucessão </w:t>
      </w:r>
      <w:r w:rsidR="00822C0C" w:rsidRPr="00005A1B">
        <w:rPr>
          <w:rFonts w:ascii="Arial" w:hAnsi="Arial" w:cs="Arial"/>
          <w:sz w:val="24"/>
          <w:szCs w:val="24"/>
        </w:rPr>
        <w:t>para a</w:t>
      </w:r>
      <w:r w:rsidRPr="00005A1B">
        <w:rPr>
          <w:rFonts w:ascii="Arial" w:hAnsi="Arial" w:cs="Arial"/>
          <w:sz w:val="24"/>
          <w:szCs w:val="24"/>
        </w:rPr>
        <w:t xml:space="preserve"> atual gestão empresaria</w:t>
      </w:r>
      <w:r w:rsidR="003766CA" w:rsidRPr="00005A1B">
        <w:rPr>
          <w:rFonts w:ascii="Arial" w:hAnsi="Arial" w:cs="Arial"/>
          <w:sz w:val="24"/>
          <w:szCs w:val="24"/>
        </w:rPr>
        <w:t>l.</w:t>
      </w:r>
    </w:p>
    <w:p w14:paraId="7AECA3C7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5"/>
          <w:szCs w:val="25"/>
        </w:rPr>
      </w:pPr>
    </w:p>
    <w:p w14:paraId="6353F8EF" w14:textId="0B352D43" w:rsidR="00CC1D17" w:rsidRDefault="00A77BA6" w:rsidP="00A77BA6">
      <w:pPr>
        <w:pStyle w:val="Ttulo1"/>
        <w:tabs>
          <w:tab w:val="left" w:pos="504"/>
        </w:tabs>
        <w:spacing w:before="92"/>
        <w:ind w:left="0"/>
        <w:jc w:val="both"/>
      </w:pPr>
      <w:r>
        <w:t xml:space="preserve">4. </w:t>
      </w:r>
      <w:r w:rsidR="5F042E8F">
        <w:t>PROPOSTA DE INTERVENÇÃO</w:t>
      </w:r>
    </w:p>
    <w:p w14:paraId="2781DB8B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3BD01A7E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06527AED" w14:textId="531D7DB4" w:rsidR="00CC1D17" w:rsidRPr="00D50F46" w:rsidRDefault="00D50F4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50F46">
        <w:rPr>
          <w:rFonts w:ascii="Arial" w:eastAsia="Arial" w:hAnsi="Arial" w:cs="Arial"/>
          <w:b/>
          <w:color w:val="000000"/>
          <w:sz w:val="24"/>
          <w:szCs w:val="24"/>
        </w:rPr>
        <w:t xml:space="preserve">4.1 </w:t>
      </w:r>
      <w:r w:rsidR="0080638F" w:rsidRPr="00D50F46">
        <w:rPr>
          <w:rFonts w:ascii="Arial" w:eastAsia="Arial" w:hAnsi="Arial" w:cs="Arial"/>
          <w:b/>
          <w:color w:val="000000"/>
          <w:sz w:val="24"/>
          <w:szCs w:val="24"/>
        </w:rPr>
        <w:t xml:space="preserve">Apresentação geral da </w:t>
      </w:r>
      <w:commentRangeStart w:id="0"/>
      <w:r w:rsidR="0080638F" w:rsidRPr="00D50F46">
        <w:rPr>
          <w:rFonts w:ascii="Arial" w:eastAsia="Arial" w:hAnsi="Arial" w:cs="Arial"/>
          <w:b/>
          <w:color w:val="000000"/>
          <w:sz w:val="24"/>
          <w:szCs w:val="24"/>
        </w:rPr>
        <w:t>proposta</w:t>
      </w:r>
      <w:commentRangeEnd w:id="0"/>
      <w:r w:rsidR="0091181D" w:rsidRPr="00D50F46">
        <w:rPr>
          <w:rStyle w:val="Refdecomentrio"/>
          <w:rFonts w:ascii="Arial" w:hAnsi="Arial" w:cs="Arial"/>
          <w:sz w:val="24"/>
          <w:szCs w:val="24"/>
        </w:rPr>
        <w:commentReference w:id="0"/>
      </w:r>
      <w:r w:rsidR="0080638F" w:rsidRPr="00D50F4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6D11D67E" w14:textId="77777777" w:rsidR="006C04B0" w:rsidRDefault="006C04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15A588F6" w14:textId="77777777" w:rsidR="00614B0A" w:rsidRDefault="00614B0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353FB8A1" w14:textId="0178304A" w:rsidR="00614B0A" w:rsidRPr="00FD4C06" w:rsidRDefault="00614B0A" w:rsidP="00D50F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FD4C06">
        <w:rPr>
          <w:rFonts w:ascii="Arial" w:eastAsia="Arial" w:hAnsi="Arial" w:cs="Arial"/>
          <w:bCs/>
          <w:color w:val="000000"/>
          <w:sz w:val="24"/>
          <w:szCs w:val="24"/>
        </w:rPr>
        <w:t xml:space="preserve">A maioria das empresas possuem problemas </w:t>
      </w:r>
      <w:r w:rsidR="00CF146F" w:rsidRPr="00FD4C06">
        <w:rPr>
          <w:rFonts w:ascii="Arial" w:eastAsia="Arial" w:hAnsi="Arial" w:cs="Arial"/>
          <w:bCs/>
          <w:color w:val="000000"/>
          <w:sz w:val="24"/>
          <w:szCs w:val="24"/>
        </w:rPr>
        <w:t>na área financeira, contudo</w:t>
      </w:r>
      <w:r w:rsidR="006819D6" w:rsidRPr="00FD4C06">
        <w:rPr>
          <w:rFonts w:ascii="Arial" w:eastAsia="Arial" w:hAnsi="Arial" w:cs="Arial"/>
          <w:bCs/>
          <w:color w:val="000000"/>
          <w:sz w:val="24"/>
          <w:szCs w:val="24"/>
        </w:rPr>
        <w:t xml:space="preserve"> as questões que levam a isso </w:t>
      </w:r>
      <w:r w:rsidR="00C732EA" w:rsidRPr="00FD4C06">
        <w:rPr>
          <w:rFonts w:ascii="Arial" w:eastAsia="Arial" w:hAnsi="Arial" w:cs="Arial"/>
          <w:bCs/>
          <w:color w:val="000000"/>
          <w:sz w:val="24"/>
          <w:szCs w:val="24"/>
        </w:rPr>
        <w:t xml:space="preserve">é diferente para cada uma. </w:t>
      </w:r>
      <w:r w:rsidR="004B4505" w:rsidRPr="00FD4C06">
        <w:rPr>
          <w:rFonts w:ascii="Arial" w:eastAsia="Arial" w:hAnsi="Arial" w:cs="Arial"/>
          <w:bCs/>
          <w:color w:val="000000"/>
          <w:sz w:val="24"/>
          <w:szCs w:val="24"/>
        </w:rPr>
        <w:t xml:space="preserve">Em relação a empresa Centro Educacional Sociedade da Criança, identificamos </w:t>
      </w:r>
      <w:r w:rsidR="00B90D3E" w:rsidRPr="00FD4C06">
        <w:rPr>
          <w:rFonts w:ascii="Arial" w:eastAsia="Arial" w:hAnsi="Arial" w:cs="Arial"/>
          <w:bCs/>
          <w:color w:val="000000"/>
          <w:sz w:val="24"/>
          <w:szCs w:val="24"/>
        </w:rPr>
        <w:t xml:space="preserve">problemas </w:t>
      </w:r>
      <w:r w:rsidR="00747A10" w:rsidRPr="00FD4C06">
        <w:rPr>
          <w:rFonts w:ascii="Arial" w:eastAsia="Arial" w:hAnsi="Arial" w:cs="Arial"/>
          <w:bCs/>
          <w:color w:val="000000"/>
          <w:sz w:val="24"/>
          <w:szCs w:val="24"/>
        </w:rPr>
        <w:t xml:space="preserve">na </w:t>
      </w:r>
      <w:r w:rsidR="00FB361B" w:rsidRPr="00FD4C06">
        <w:rPr>
          <w:rFonts w:ascii="Arial" w:eastAsia="Arial" w:hAnsi="Arial" w:cs="Arial"/>
          <w:bCs/>
          <w:color w:val="000000"/>
          <w:sz w:val="24"/>
          <w:szCs w:val="24"/>
        </w:rPr>
        <w:t>relação</w:t>
      </w:r>
      <w:r w:rsidR="00747A10" w:rsidRPr="00FD4C06">
        <w:rPr>
          <w:rFonts w:ascii="Arial" w:eastAsia="Arial" w:hAnsi="Arial" w:cs="Arial"/>
          <w:bCs/>
          <w:color w:val="000000"/>
          <w:sz w:val="24"/>
          <w:szCs w:val="24"/>
        </w:rPr>
        <w:t xml:space="preserve"> da empresa com sua consultoria externa atual, onde a empresa </w:t>
      </w:r>
      <w:r w:rsidR="005122A0" w:rsidRPr="00FD4C06">
        <w:rPr>
          <w:rFonts w:ascii="Arial" w:eastAsia="Arial" w:hAnsi="Arial" w:cs="Arial"/>
          <w:bCs/>
          <w:color w:val="000000"/>
          <w:sz w:val="24"/>
          <w:szCs w:val="24"/>
        </w:rPr>
        <w:t>alega ter dificuldade no uso do sistema atual de gerenciamento financeiro</w:t>
      </w:r>
      <w:r w:rsidR="00890605" w:rsidRPr="00FD4C06">
        <w:rPr>
          <w:rFonts w:ascii="Arial" w:eastAsia="Arial" w:hAnsi="Arial" w:cs="Arial"/>
          <w:bCs/>
          <w:color w:val="000000"/>
          <w:sz w:val="24"/>
          <w:szCs w:val="24"/>
        </w:rPr>
        <w:t>.</w:t>
      </w:r>
      <w:r w:rsidR="00FB361B" w:rsidRPr="00FD4C06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="006500DE" w:rsidRPr="00FD4C06">
        <w:rPr>
          <w:rFonts w:ascii="Arial" w:eastAsia="Arial" w:hAnsi="Arial" w:cs="Arial"/>
          <w:bCs/>
          <w:color w:val="000000"/>
          <w:sz w:val="24"/>
          <w:szCs w:val="24"/>
        </w:rPr>
        <w:t xml:space="preserve">Outra questão vista é em relação a confiabilidade da empresa </w:t>
      </w:r>
      <w:r w:rsidR="00E3176C" w:rsidRPr="00FD4C06">
        <w:rPr>
          <w:rFonts w:ascii="Arial" w:eastAsia="Arial" w:hAnsi="Arial" w:cs="Arial"/>
          <w:bCs/>
          <w:color w:val="000000"/>
          <w:sz w:val="24"/>
          <w:szCs w:val="24"/>
        </w:rPr>
        <w:t>com seus funcionários</w:t>
      </w:r>
    </w:p>
    <w:p w14:paraId="39404CEF" w14:textId="1054F6C9" w:rsidR="00DF02F6" w:rsidRPr="00FD4C06" w:rsidRDefault="00A3077B" w:rsidP="00D50F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FD4C06">
        <w:rPr>
          <w:rFonts w:ascii="Arial" w:eastAsia="Arial" w:hAnsi="Arial" w:cs="Arial"/>
          <w:bCs/>
          <w:color w:val="000000"/>
          <w:sz w:val="24"/>
          <w:szCs w:val="24"/>
        </w:rPr>
        <w:t>O que pro</w:t>
      </w:r>
      <w:r w:rsidR="009E79E5" w:rsidRPr="00FD4C06">
        <w:rPr>
          <w:rFonts w:ascii="Arial" w:eastAsia="Arial" w:hAnsi="Arial" w:cs="Arial"/>
          <w:bCs/>
          <w:color w:val="000000"/>
          <w:sz w:val="24"/>
          <w:szCs w:val="24"/>
        </w:rPr>
        <w:t>pomos</w:t>
      </w:r>
      <w:r w:rsidRPr="00FD4C06">
        <w:rPr>
          <w:rFonts w:ascii="Arial" w:eastAsia="Arial" w:hAnsi="Arial" w:cs="Arial"/>
          <w:bCs/>
          <w:color w:val="000000"/>
          <w:sz w:val="24"/>
          <w:szCs w:val="24"/>
        </w:rPr>
        <w:t xml:space="preserve"> é</w:t>
      </w:r>
      <w:r w:rsidR="00C51EA7" w:rsidRPr="00FD4C06">
        <w:rPr>
          <w:rFonts w:ascii="Arial" w:eastAsia="Arial" w:hAnsi="Arial" w:cs="Arial"/>
          <w:bCs/>
          <w:color w:val="000000"/>
          <w:sz w:val="24"/>
          <w:szCs w:val="24"/>
        </w:rPr>
        <w:t>:</w:t>
      </w:r>
    </w:p>
    <w:p w14:paraId="2D9CD823" w14:textId="193984EC" w:rsidR="00CA7026" w:rsidRPr="00FD4C06" w:rsidRDefault="00992711" w:rsidP="00D50F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FD4C06">
        <w:rPr>
          <w:rFonts w:ascii="Arial" w:eastAsia="Arial" w:hAnsi="Arial" w:cs="Arial"/>
          <w:bCs/>
          <w:color w:val="000000"/>
          <w:sz w:val="24"/>
          <w:szCs w:val="24"/>
        </w:rPr>
        <w:t xml:space="preserve">- </w:t>
      </w:r>
      <w:r w:rsidR="00283500" w:rsidRPr="00FD4C06">
        <w:rPr>
          <w:rFonts w:ascii="Arial" w:eastAsia="Arial" w:hAnsi="Arial" w:cs="Arial"/>
          <w:bCs/>
          <w:color w:val="000000"/>
          <w:sz w:val="24"/>
          <w:szCs w:val="24"/>
        </w:rPr>
        <w:t>A</w:t>
      </w:r>
      <w:r w:rsidR="00FF010C" w:rsidRPr="00FD4C06">
        <w:rPr>
          <w:rFonts w:ascii="Arial" w:eastAsia="Arial" w:hAnsi="Arial" w:cs="Arial"/>
          <w:bCs/>
          <w:color w:val="000000"/>
          <w:sz w:val="24"/>
          <w:szCs w:val="24"/>
        </w:rPr>
        <w:t>profundamento</w:t>
      </w:r>
      <w:r w:rsidR="000077D2" w:rsidRPr="00FD4C06">
        <w:rPr>
          <w:rFonts w:ascii="Arial" w:eastAsia="Arial" w:hAnsi="Arial" w:cs="Arial"/>
          <w:bCs/>
          <w:color w:val="000000"/>
          <w:sz w:val="24"/>
          <w:szCs w:val="24"/>
        </w:rPr>
        <w:t xml:space="preserve"> d</w:t>
      </w:r>
      <w:r w:rsidR="00CA7026" w:rsidRPr="00FD4C06">
        <w:rPr>
          <w:rFonts w:ascii="Arial" w:eastAsia="Arial" w:hAnsi="Arial" w:cs="Arial"/>
          <w:bCs/>
          <w:color w:val="000000"/>
          <w:sz w:val="24"/>
          <w:szCs w:val="24"/>
        </w:rPr>
        <w:t>o</w:t>
      </w:r>
      <w:r w:rsidR="000077D2" w:rsidRPr="00FD4C06">
        <w:rPr>
          <w:rFonts w:ascii="Arial" w:eastAsia="Arial" w:hAnsi="Arial" w:cs="Arial"/>
          <w:bCs/>
          <w:color w:val="000000"/>
          <w:sz w:val="24"/>
          <w:szCs w:val="24"/>
        </w:rPr>
        <w:t xml:space="preserve"> gestor em</w:t>
      </w:r>
      <w:r w:rsidR="00FF010C" w:rsidRPr="00FD4C06">
        <w:rPr>
          <w:rFonts w:ascii="Arial" w:eastAsia="Arial" w:hAnsi="Arial" w:cs="Arial"/>
          <w:bCs/>
          <w:color w:val="000000"/>
          <w:sz w:val="24"/>
          <w:szCs w:val="24"/>
        </w:rPr>
        <w:t xml:space="preserve"> conhecimentos </w:t>
      </w:r>
      <w:r w:rsidR="000077D2" w:rsidRPr="00FD4C06">
        <w:rPr>
          <w:rFonts w:ascii="Arial" w:eastAsia="Arial" w:hAnsi="Arial" w:cs="Arial"/>
          <w:bCs/>
          <w:color w:val="000000"/>
          <w:sz w:val="24"/>
          <w:szCs w:val="24"/>
        </w:rPr>
        <w:t xml:space="preserve">da usabilidade </w:t>
      </w:r>
      <w:r w:rsidR="00CA7026" w:rsidRPr="00FD4C06">
        <w:rPr>
          <w:rFonts w:ascii="Arial" w:eastAsia="Arial" w:hAnsi="Arial" w:cs="Arial"/>
          <w:bCs/>
          <w:color w:val="000000"/>
          <w:sz w:val="24"/>
          <w:szCs w:val="24"/>
        </w:rPr>
        <w:t xml:space="preserve">do sistema financeiro. </w:t>
      </w:r>
    </w:p>
    <w:p w14:paraId="0F175577" w14:textId="3204E8A7" w:rsidR="00C548F2" w:rsidRPr="00FD4C06" w:rsidRDefault="00992711" w:rsidP="00D50F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FD4C06">
        <w:rPr>
          <w:rFonts w:ascii="Arial" w:eastAsia="Arial" w:hAnsi="Arial" w:cs="Arial"/>
          <w:bCs/>
          <w:color w:val="000000"/>
          <w:sz w:val="24"/>
          <w:szCs w:val="24"/>
        </w:rPr>
        <w:t xml:space="preserve">- </w:t>
      </w:r>
      <w:r w:rsidR="00F5021B" w:rsidRPr="00FD4C06">
        <w:rPr>
          <w:rFonts w:ascii="Arial" w:eastAsia="Arial" w:hAnsi="Arial" w:cs="Arial"/>
          <w:bCs/>
          <w:color w:val="000000"/>
          <w:sz w:val="24"/>
          <w:szCs w:val="24"/>
        </w:rPr>
        <w:t>Através de métodos de avaliação</w:t>
      </w:r>
      <w:r w:rsidR="00C06965" w:rsidRPr="00FD4C06">
        <w:rPr>
          <w:rFonts w:ascii="Arial" w:eastAsia="Arial" w:hAnsi="Arial" w:cs="Arial"/>
          <w:bCs/>
          <w:color w:val="000000"/>
          <w:sz w:val="24"/>
          <w:szCs w:val="24"/>
        </w:rPr>
        <w:t xml:space="preserve"> eficiente</w:t>
      </w:r>
      <w:r w:rsidR="00F5021B" w:rsidRPr="00FD4C06">
        <w:rPr>
          <w:rFonts w:ascii="Arial" w:eastAsia="Arial" w:hAnsi="Arial" w:cs="Arial"/>
          <w:bCs/>
          <w:color w:val="000000"/>
          <w:sz w:val="24"/>
          <w:szCs w:val="24"/>
        </w:rPr>
        <w:t>, selecionar candi</w:t>
      </w:r>
      <w:r w:rsidR="00FB361B" w:rsidRPr="00FD4C06">
        <w:rPr>
          <w:rFonts w:ascii="Arial" w:eastAsia="Arial" w:hAnsi="Arial" w:cs="Arial"/>
          <w:bCs/>
          <w:color w:val="000000"/>
          <w:sz w:val="24"/>
          <w:szCs w:val="24"/>
        </w:rPr>
        <w:t>d</w:t>
      </w:r>
      <w:r w:rsidR="00F5021B" w:rsidRPr="00FD4C06">
        <w:rPr>
          <w:rFonts w:ascii="Arial" w:eastAsia="Arial" w:hAnsi="Arial" w:cs="Arial"/>
          <w:bCs/>
          <w:color w:val="000000"/>
          <w:sz w:val="24"/>
          <w:szCs w:val="24"/>
        </w:rPr>
        <w:t>a</w:t>
      </w:r>
      <w:r w:rsidR="00FB361B" w:rsidRPr="00FD4C06">
        <w:rPr>
          <w:rFonts w:ascii="Arial" w:eastAsia="Arial" w:hAnsi="Arial" w:cs="Arial"/>
          <w:bCs/>
          <w:color w:val="000000"/>
          <w:sz w:val="24"/>
          <w:szCs w:val="24"/>
        </w:rPr>
        <w:t>t</w:t>
      </w:r>
      <w:r w:rsidR="00F5021B" w:rsidRPr="00FD4C06">
        <w:rPr>
          <w:rFonts w:ascii="Arial" w:eastAsia="Arial" w:hAnsi="Arial" w:cs="Arial"/>
          <w:bCs/>
          <w:color w:val="000000"/>
          <w:sz w:val="24"/>
          <w:szCs w:val="24"/>
        </w:rPr>
        <w:t>os com conhecimento na área para a ocupação do cargo</w:t>
      </w:r>
    </w:p>
    <w:p w14:paraId="39953A0D" w14:textId="45923DEC" w:rsidR="00C548F2" w:rsidRPr="00FD4C06" w:rsidRDefault="00992711" w:rsidP="00D50F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bCs/>
          <w:color w:val="000000"/>
          <w:sz w:val="24"/>
          <w:szCs w:val="24"/>
        </w:rPr>
        <w:sectPr w:rsidR="00C548F2" w:rsidRPr="00FD4C06" w:rsidSect="00DC7B99">
          <w:pgSz w:w="11910" w:h="16840"/>
          <w:pgMar w:top="1701" w:right="1134" w:bottom="1134" w:left="1701" w:header="710" w:footer="0" w:gutter="0"/>
          <w:cols w:space="720"/>
        </w:sectPr>
      </w:pPr>
      <w:r w:rsidRPr="00FD4C06">
        <w:rPr>
          <w:rFonts w:ascii="Arial" w:eastAsia="Arial" w:hAnsi="Arial" w:cs="Arial"/>
          <w:bCs/>
          <w:color w:val="000000"/>
          <w:sz w:val="24"/>
          <w:szCs w:val="24"/>
        </w:rPr>
        <w:t xml:space="preserve">- </w:t>
      </w:r>
      <w:r w:rsidR="00FB361B" w:rsidRPr="00FD4C06">
        <w:rPr>
          <w:rFonts w:ascii="Arial" w:eastAsia="Arial" w:hAnsi="Arial" w:cs="Arial"/>
          <w:bCs/>
          <w:color w:val="000000"/>
          <w:sz w:val="24"/>
          <w:szCs w:val="24"/>
        </w:rPr>
        <w:t>Criação</w:t>
      </w:r>
      <w:r w:rsidR="00C548F2" w:rsidRPr="00FD4C06">
        <w:rPr>
          <w:rFonts w:ascii="Arial" w:eastAsia="Arial" w:hAnsi="Arial" w:cs="Arial"/>
          <w:bCs/>
          <w:color w:val="000000"/>
          <w:sz w:val="24"/>
          <w:szCs w:val="24"/>
        </w:rPr>
        <w:t xml:space="preserve"> de um plano de sucessão, onde </w:t>
      </w:r>
      <w:r w:rsidR="00BF62CB" w:rsidRPr="00FD4C06">
        <w:rPr>
          <w:rFonts w:ascii="Arial" w:eastAsia="Arial" w:hAnsi="Arial" w:cs="Arial"/>
          <w:bCs/>
          <w:color w:val="000000"/>
          <w:sz w:val="24"/>
          <w:szCs w:val="24"/>
        </w:rPr>
        <w:t xml:space="preserve">a atual gestão passaria a </w:t>
      </w:r>
      <w:r w:rsidR="00FB361B" w:rsidRPr="00FD4C06">
        <w:rPr>
          <w:rFonts w:ascii="Arial" w:eastAsia="Arial" w:hAnsi="Arial" w:cs="Arial"/>
          <w:bCs/>
          <w:color w:val="000000"/>
          <w:sz w:val="24"/>
          <w:szCs w:val="24"/>
        </w:rPr>
        <w:t>direção</w:t>
      </w:r>
      <w:r w:rsidR="00BF62CB" w:rsidRPr="00FD4C06">
        <w:rPr>
          <w:rFonts w:ascii="Arial" w:eastAsia="Arial" w:hAnsi="Arial" w:cs="Arial"/>
          <w:bCs/>
          <w:color w:val="000000"/>
          <w:sz w:val="24"/>
          <w:szCs w:val="24"/>
        </w:rPr>
        <w:t xml:space="preserve"> da empresa para alguém que a mesma confi</w:t>
      </w:r>
      <w:r w:rsidR="001F79DC" w:rsidRPr="00FD4C06">
        <w:rPr>
          <w:rFonts w:ascii="Arial" w:eastAsia="Arial" w:hAnsi="Arial" w:cs="Arial"/>
          <w:bCs/>
          <w:color w:val="000000"/>
          <w:sz w:val="24"/>
          <w:szCs w:val="24"/>
        </w:rPr>
        <w:t>asse</w:t>
      </w:r>
      <w:r w:rsidR="006778DB" w:rsidRPr="00FD4C06">
        <w:rPr>
          <w:rFonts w:ascii="Arial" w:eastAsia="Arial" w:hAnsi="Arial" w:cs="Arial"/>
          <w:bCs/>
          <w:color w:val="000000"/>
          <w:sz w:val="24"/>
          <w:szCs w:val="24"/>
        </w:rPr>
        <w:t>.</w:t>
      </w:r>
    </w:p>
    <w:p w14:paraId="199CC954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5"/>
          <w:szCs w:val="25"/>
        </w:rPr>
      </w:pPr>
    </w:p>
    <w:p w14:paraId="2EE45E21" w14:textId="37B68DFF" w:rsidR="00CC1D17" w:rsidRDefault="00D06836" w:rsidP="00D06836">
      <w:pPr>
        <w:pStyle w:val="Ttulo1"/>
        <w:numPr>
          <w:ilvl w:val="1"/>
          <w:numId w:val="11"/>
        </w:numPr>
        <w:tabs>
          <w:tab w:val="left" w:pos="706"/>
        </w:tabs>
        <w:spacing w:before="92"/>
      </w:pPr>
      <w:r>
        <w:t xml:space="preserve"> </w:t>
      </w:r>
      <w:r w:rsidR="0080638F">
        <w:t>Planos de ações</w:t>
      </w:r>
    </w:p>
    <w:p w14:paraId="09FBDDD3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1E79A638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3BEA7F85" w14:textId="77777777" w:rsidR="00CC1D17" w:rsidRDefault="0080638F">
      <w:pPr>
        <w:pBdr>
          <w:top w:val="nil"/>
          <w:left w:val="nil"/>
          <w:bottom w:val="nil"/>
          <w:right w:val="nil"/>
          <w:between w:val="nil"/>
        </w:pBdr>
        <w:spacing w:before="195" w:line="360" w:lineRule="auto"/>
        <w:ind w:left="30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 planos de ações para cada nó </w:t>
      </w:r>
      <w:r>
        <w:rPr>
          <w:sz w:val="24"/>
          <w:szCs w:val="24"/>
        </w:rPr>
        <w:t>crítico</w:t>
      </w:r>
      <w:r>
        <w:rPr>
          <w:color w:val="000000"/>
          <w:sz w:val="24"/>
          <w:szCs w:val="24"/>
        </w:rPr>
        <w:t xml:space="preserve"> </w:t>
      </w:r>
    </w:p>
    <w:p w14:paraId="2E2AEE9B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40106941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30"/>
          <w:szCs w:val="30"/>
        </w:rPr>
      </w:pPr>
    </w:p>
    <w:p w14:paraId="50A2BE40" w14:textId="77777777" w:rsidR="00CC1D17" w:rsidRDefault="0080638F">
      <w:pPr>
        <w:pBdr>
          <w:top w:val="nil"/>
          <w:left w:val="nil"/>
          <w:bottom w:val="nil"/>
          <w:right w:val="nil"/>
          <w:between w:val="nil"/>
        </w:pBdr>
        <w:ind w:left="302" w:right="229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Quadro 1 – </w:t>
      </w:r>
      <w:r>
        <w:rPr>
          <w:color w:val="000000"/>
          <w:sz w:val="24"/>
          <w:szCs w:val="24"/>
        </w:rPr>
        <w:t xml:space="preserve">Plano de Ação para o nó </w:t>
      </w:r>
      <w:r>
        <w:rPr>
          <w:sz w:val="24"/>
          <w:szCs w:val="24"/>
        </w:rPr>
        <w:t>crítico:</w:t>
      </w:r>
      <w:r>
        <w:rPr>
          <w:color w:val="000000"/>
          <w:sz w:val="24"/>
          <w:szCs w:val="24"/>
        </w:rPr>
        <w:t xml:space="preserve"> </w:t>
      </w:r>
    </w:p>
    <w:p w14:paraId="0E697CB6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ind w:left="302" w:right="229"/>
        <w:rPr>
          <w:color w:val="000000"/>
          <w:sz w:val="20"/>
          <w:szCs w:val="20"/>
        </w:rPr>
      </w:pPr>
    </w:p>
    <w:p w14:paraId="7FE21553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spacing w:before="8" w:after="1"/>
        <w:rPr>
          <w:color w:val="000000"/>
          <w:sz w:val="16"/>
          <w:szCs w:val="16"/>
        </w:rPr>
      </w:pPr>
    </w:p>
    <w:tbl>
      <w:tblPr>
        <w:tblW w:w="9290" w:type="dxa"/>
        <w:tblInd w:w="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2"/>
        <w:gridCol w:w="6338"/>
      </w:tblGrid>
      <w:tr w:rsidR="00CC1D17" w14:paraId="5AD7E226" w14:textId="77777777" w:rsidTr="5F042E8F">
        <w:trPr>
          <w:trHeight w:val="1151"/>
        </w:trPr>
        <w:tc>
          <w:tcPr>
            <w:tcW w:w="2952" w:type="dxa"/>
            <w:tcBorders>
              <w:top w:val="single" w:sz="12" w:space="0" w:color="000000" w:themeColor="text1"/>
              <w:left w:val="single" w:sz="6" w:space="0" w:color="000000" w:themeColor="text1"/>
            </w:tcBorders>
            <w:shd w:val="clear" w:color="auto" w:fill="808080" w:themeFill="background1" w:themeFillShade="80"/>
          </w:tcPr>
          <w:p w14:paraId="2C939FB7" w14:textId="369D0E92" w:rsidR="00CC1D17" w:rsidRDefault="0080638F" w:rsidP="648A6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left="107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648A614A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roblema priorizado</w:t>
            </w:r>
          </w:p>
          <w:p w14:paraId="2251233A" w14:textId="369D0E92" w:rsidR="00CC1D17" w:rsidRDefault="00CC1D17" w:rsidP="648A6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ind w:left="107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F590EBC" w14:textId="6B3FDA61" w:rsidR="00CC1D17" w:rsidRDefault="45BF3D93" w:rsidP="45BF3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45BF3D9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Gestao</w:t>
            </w:r>
            <w:proofErr w:type="spellEnd"/>
            <w:r w:rsidRPr="45BF3D9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inanceira</w:t>
            </w:r>
          </w:p>
        </w:tc>
        <w:tc>
          <w:tcPr>
            <w:tcW w:w="6338" w:type="dxa"/>
            <w:tcBorders>
              <w:top w:val="single" w:sz="12" w:space="0" w:color="000000" w:themeColor="text1"/>
              <w:right w:val="single" w:sz="6" w:space="0" w:color="000000" w:themeColor="text1"/>
            </w:tcBorders>
            <w:shd w:val="clear" w:color="auto" w:fill="808080" w:themeFill="background1" w:themeFillShade="80"/>
          </w:tcPr>
          <w:p w14:paraId="36970642" w14:textId="77777777" w:rsidR="00CC1D17" w:rsidRDefault="00806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51" w:right="1008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CC1D17" w14:paraId="4C6EB486" w14:textId="77777777" w:rsidTr="5F042E8F">
        <w:trPr>
          <w:trHeight w:val="810"/>
        </w:trPr>
        <w:tc>
          <w:tcPr>
            <w:tcW w:w="2952" w:type="dxa"/>
            <w:tcBorders>
              <w:left w:val="single" w:sz="6" w:space="0" w:color="000000" w:themeColor="text1"/>
            </w:tcBorders>
            <w:shd w:val="clear" w:color="auto" w:fill="808080" w:themeFill="background1" w:themeFillShade="80"/>
          </w:tcPr>
          <w:p w14:paraId="604B8D5A" w14:textId="57F82A44" w:rsidR="00CC1D17" w:rsidRDefault="05E57CFD" w:rsidP="05E57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107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5E57CF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ó crítico</w:t>
            </w:r>
          </w:p>
          <w:p w14:paraId="270BB348" w14:textId="446A750E" w:rsidR="00CC1D17" w:rsidRDefault="5F042E8F" w:rsidP="05E57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107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5F042E8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éficit de conhecimento necessário para uso eficiente do atual sistema de gerenciamento financeiro. </w:t>
            </w:r>
          </w:p>
        </w:tc>
        <w:tc>
          <w:tcPr>
            <w:tcW w:w="6338" w:type="dxa"/>
            <w:tcBorders>
              <w:right w:val="single" w:sz="6" w:space="0" w:color="000000" w:themeColor="text1"/>
            </w:tcBorders>
            <w:shd w:val="clear" w:color="auto" w:fill="808080" w:themeFill="background1" w:themeFillShade="80"/>
          </w:tcPr>
          <w:p w14:paraId="06E9A514" w14:textId="77777777" w:rsidR="00CC1D17" w:rsidRDefault="00CC1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346" w:lineRule="auto"/>
              <w:ind w:left="151" w:right="466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C1D17" w14:paraId="04A30BBC" w14:textId="77777777" w:rsidTr="5F042E8F">
        <w:trPr>
          <w:trHeight w:val="1620"/>
        </w:trPr>
        <w:tc>
          <w:tcPr>
            <w:tcW w:w="2952" w:type="dxa"/>
            <w:tcBorders>
              <w:left w:val="single" w:sz="6" w:space="0" w:color="000000" w:themeColor="text1"/>
            </w:tcBorders>
          </w:tcPr>
          <w:p w14:paraId="4E1064BA" w14:textId="77777777" w:rsidR="00CC1D17" w:rsidRDefault="00806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107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ção proposta (o que fazer?)</w:t>
            </w:r>
          </w:p>
        </w:tc>
        <w:tc>
          <w:tcPr>
            <w:tcW w:w="6338" w:type="dxa"/>
            <w:tcBorders>
              <w:right w:val="single" w:sz="6" w:space="0" w:color="000000" w:themeColor="text1"/>
            </w:tcBorders>
          </w:tcPr>
          <w:p w14:paraId="65F50A8F" w14:textId="043D2590" w:rsidR="00CC1D17" w:rsidRDefault="00CC1D17" w:rsidP="5F042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  <w:sz w:val="20"/>
                <w:szCs w:val="20"/>
              </w:rPr>
            </w:pPr>
          </w:p>
        </w:tc>
      </w:tr>
      <w:tr w:rsidR="00CC1D17" w14:paraId="3389888D" w14:textId="77777777" w:rsidTr="5F042E8F">
        <w:trPr>
          <w:trHeight w:val="806"/>
        </w:trPr>
        <w:tc>
          <w:tcPr>
            <w:tcW w:w="2952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7E05E177" w14:textId="77777777" w:rsidR="00CC1D17" w:rsidRDefault="00806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107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cesso de avaliação</w:t>
            </w:r>
          </w:p>
        </w:tc>
        <w:tc>
          <w:tcPr>
            <w:tcW w:w="6338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42A79EF2" w14:textId="77777777" w:rsidR="00CC1D17" w:rsidRDefault="00CC1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51"/>
              <w:rPr>
                <w:color w:val="000000"/>
                <w:sz w:val="20"/>
                <w:szCs w:val="20"/>
              </w:rPr>
            </w:pPr>
          </w:p>
        </w:tc>
      </w:tr>
    </w:tbl>
    <w:p w14:paraId="3E484C82" w14:textId="77777777" w:rsidR="00CC1D17" w:rsidRDefault="00CC1D17">
      <w:pPr>
        <w:rPr>
          <w:sz w:val="20"/>
          <w:szCs w:val="20"/>
        </w:rPr>
        <w:sectPr w:rsidR="00CC1D17" w:rsidSect="00DC7B99">
          <w:pgSz w:w="11910" w:h="16840"/>
          <w:pgMar w:top="1701" w:right="1134" w:bottom="1134" w:left="1701" w:header="710" w:footer="0" w:gutter="0"/>
          <w:cols w:space="720"/>
        </w:sectPr>
      </w:pPr>
    </w:p>
    <w:p w14:paraId="382B64B2" w14:textId="31113CCC" w:rsidR="00CC1D17" w:rsidRDefault="00CC1D17" w:rsidP="5F042E8F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73C2BFFA" w14:textId="17742876" w:rsidR="00CC1D17" w:rsidRDefault="00D06836" w:rsidP="00D06836">
      <w:pPr>
        <w:pStyle w:val="Ttulo1"/>
        <w:spacing w:before="217"/>
        <w:ind w:left="0"/>
      </w:pPr>
      <w:r>
        <w:t xml:space="preserve">6. </w:t>
      </w:r>
      <w:r w:rsidR="0080638F">
        <w:t>Avaliação do Plano de Intervenção</w:t>
      </w:r>
      <w:commentRangeStart w:id="1"/>
      <w:commentRangeEnd w:id="1"/>
      <w:r w:rsidR="008A672A">
        <w:rPr>
          <w:rStyle w:val="Refdecomentrio"/>
          <w:rFonts w:ascii="Arial MT" w:eastAsia="Arial MT" w:hAnsi="Arial MT" w:cs="Arial MT"/>
          <w:b w:val="0"/>
          <w:bCs w:val="0"/>
        </w:rPr>
        <w:commentReference w:id="1"/>
      </w:r>
    </w:p>
    <w:p w14:paraId="59870A33" w14:textId="6567628C" w:rsidR="5F042E8F" w:rsidRDefault="5F042E8F" w:rsidP="5F042E8F">
      <w:pP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</w:pPr>
    </w:p>
    <w:p w14:paraId="0AE0CE40" w14:textId="2A7BDA98" w:rsidR="5F042E8F" w:rsidRPr="003E53FC" w:rsidRDefault="5F042E8F" w:rsidP="003E53FC">
      <w:pPr>
        <w:spacing w:line="36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E53FC">
        <w:rPr>
          <w:rFonts w:ascii="Arial" w:eastAsia="Arial" w:hAnsi="Arial" w:cs="Arial"/>
          <w:sz w:val="24"/>
          <w:szCs w:val="24"/>
        </w:rPr>
        <w:t xml:space="preserve">O problema apresentado </w:t>
      </w:r>
      <w:r w:rsidRPr="003E53FC">
        <w:rPr>
          <w:rFonts w:ascii="Arial" w:eastAsia="Arial" w:hAnsi="Arial" w:cs="Arial"/>
          <w:sz w:val="24"/>
          <w:szCs w:val="24"/>
          <w:highlight w:val="yellow"/>
        </w:rPr>
        <w:t>tem diversos por menores</w:t>
      </w:r>
      <w:r w:rsidRPr="003E53FC">
        <w:rPr>
          <w:rFonts w:ascii="Arial" w:eastAsia="Arial" w:hAnsi="Arial" w:cs="Arial"/>
          <w:sz w:val="24"/>
          <w:szCs w:val="24"/>
        </w:rPr>
        <w:t xml:space="preserve">, logo para buscar a melhor solução é pede que sejam respeitados alguns passos, que convergem no sentido da busca de uma melhor saúde financeira da empresa. Para isso precisamos ter em vista que é necessária uma constante avaliação das atividades e dos funcionários, assim com uma grande troca de informações centralizadas na pessoa do Ceo, que seja o principal avaliador das metas e objetos a serem atingidos e adquiridos pela empresa. Logo temos que </w:t>
      </w:r>
      <w:r w:rsidRPr="003E53FC">
        <w:rPr>
          <w:rFonts w:ascii="Arial" w:eastAsia="Arial" w:hAnsi="Arial" w:cs="Arial"/>
          <w:sz w:val="24"/>
          <w:szCs w:val="24"/>
          <w:highlight w:val="yellow"/>
        </w:rPr>
        <w:t>elencar a priori</w:t>
      </w:r>
      <w:r w:rsidRPr="003E53FC">
        <w:rPr>
          <w:rFonts w:ascii="Arial" w:eastAsia="Arial" w:hAnsi="Arial" w:cs="Arial"/>
          <w:sz w:val="24"/>
          <w:szCs w:val="24"/>
        </w:rPr>
        <w:t xml:space="preserve"> os valores que incidem sobre a saúde financeira da empresa:</w:t>
      </w:r>
    </w:p>
    <w:p w14:paraId="5F977DE2" w14:textId="49BC7D6C" w:rsidR="5F042E8F" w:rsidRPr="003E53FC" w:rsidRDefault="5F042E8F" w:rsidP="003E53FC">
      <w:pPr>
        <w:spacing w:line="360" w:lineRule="auto"/>
        <w:contextualSpacing/>
        <w:jc w:val="both"/>
        <w:rPr>
          <w:sz w:val="24"/>
          <w:szCs w:val="24"/>
        </w:rPr>
      </w:pPr>
      <w:r w:rsidRPr="003E53FC">
        <w:rPr>
          <w:rFonts w:ascii="Arial" w:eastAsia="Arial" w:hAnsi="Arial" w:cs="Arial"/>
          <w:sz w:val="24"/>
          <w:szCs w:val="24"/>
        </w:rPr>
        <w:t>1 - A sua empresa tem lucro? Essa é uma pergunta altamente importante, independente do mercado. Através disso, a consultoria poderá desenhar da melhor maneira possível como deverão ser utilizadas as forças financeiras da empresa tendo em vista este cenário, localizar custos fixos, identificar a margem e buscar um ponto de equilíbrio para a empresa</w:t>
      </w:r>
    </w:p>
    <w:p w14:paraId="25CB0470" w14:textId="72B6E240" w:rsidR="5F042E8F" w:rsidRPr="003E53FC" w:rsidRDefault="5F042E8F" w:rsidP="003E53FC">
      <w:pPr>
        <w:spacing w:line="360" w:lineRule="auto"/>
        <w:contextualSpacing/>
        <w:jc w:val="both"/>
        <w:rPr>
          <w:sz w:val="24"/>
          <w:szCs w:val="24"/>
        </w:rPr>
      </w:pPr>
      <w:r w:rsidRPr="003E53FC">
        <w:rPr>
          <w:rFonts w:ascii="Arial" w:eastAsia="Arial" w:hAnsi="Arial" w:cs="Arial"/>
          <w:sz w:val="24"/>
          <w:szCs w:val="24"/>
        </w:rPr>
        <w:t xml:space="preserve">2 - De quanto é esse lucro: É necessário saber se os investimentos iniciais e atuais estão sendo condizentes com </w:t>
      </w:r>
      <w:r w:rsidR="0042481E" w:rsidRPr="003E53FC">
        <w:rPr>
          <w:rFonts w:ascii="Arial" w:eastAsia="Arial" w:hAnsi="Arial" w:cs="Arial"/>
          <w:sz w:val="24"/>
          <w:szCs w:val="24"/>
        </w:rPr>
        <w:t>o</w:t>
      </w:r>
      <w:r w:rsidRPr="003E53FC">
        <w:rPr>
          <w:rFonts w:ascii="Arial" w:eastAsia="Arial" w:hAnsi="Arial" w:cs="Arial"/>
          <w:sz w:val="24"/>
          <w:szCs w:val="24"/>
        </w:rPr>
        <w:t>s ganhos da empresa, pois pode haver deficit entre o investimento e o lucro. Quanto esse lucro representa do capital investido</w:t>
      </w:r>
    </w:p>
    <w:p w14:paraId="30059EFA" w14:textId="4D574427" w:rsidR="5F042E8F" w:rsidRPr="00FD4C06" w:rsidRDefault="5F042E8F" w:rsidP="00FD4C06">
      <w:pPr>
        <w:spacing w:line="360" w:lineRule="auto"/>
        <w:contextualSpacing/>
        <w:jc w:val="both"/>
        <w:rPr>
          <w:sz w:val="24"/>
          <w:szCs w:val="24"/>
        </w:rPr>
      </w:pPr>
      <w:r w:rsidRPr="003E53FC">
        <w:rPr>
          <w:rFonts w:ascii="Arial" w:eastAsia="Arial" w:hAnsi="Arial" w:cs="Arial"/>
          <w:sz w:val="24"/>
          <w:szCs w:val="24"/>
        </w:rPr>
        <w:t>3 - Onde está esse lucro: É importante que não exista um redireccionamento erróneo do lucro da empresa. No caso de o reinvestimento do lucro ir parar em objetos ou ações que não trarão um retorno para a empresa, assim desperdiçando os valores investidos.</w:t>
      </w:r>
    </w:p>
    <w:p w14:paraId="289B13E1" w14:textId="072E9A56" w:rsidR="5F042E8F" w:rsidRPr="003E53FC" w:rsidRDefault="5F042E8F" w:rsidP="003E53FC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3E53FC">
        <w:rPr>
          <w:rFonts w:ascii="Arial" w:eastAsia="Arial" w:hAnsi="Arial" w:cs="Arial"/>
          <w:sz w:val="24"/>
          <w:szCs w:val="24"/>
        </w:rPr>
        <w:t>Além disso para que exista um balanceamento entre os interesses da empresa e a questão financeira é importante ter profissionais capacitados na área. Logo, é de suma importância buscar o melhor método para se encontrar esses</w:t>
      </w:r>
      <w:r w:rsidR="003E53FC">
        <w:rPr>
          <w:sz w:val="24"/>
          <w:szCs w:val="24"/>
        </w:rPr>
        <w:t xml:space="preserve"> </w:t>
      </w:r>
      <w:r w:rsidRPr="003E53FC">
        <w:rPr>
          <w:rFonts w:ascii="Arial" w:eastAsia="Arial" w:hAnsi="Arial" w:cs="Arial"/>
          <w:sz w:val="24"/>
          <w:szCs w:val="24"/>
        </w:rPr>
        <w:t>profissionais:</w:t>
      </w:r>
    </w:p>
    <w:p w14:paraId="7DA72A76" w14:textId="314A62F9" w:rsidR="5F042E8F" w:rsidRPr="003E53FC" w:rsidRDefault="5F042E8F" w:rsidP="003E53FC">
      <w:pPr>
        <w:spacing w:line="360" w:lineRule="auto"/>
        <w:contextualSpacing/>
        <w:jc w:val="both"/>
        <w:rPr>
          <w:sz w:val="24"/>
          <w:szCs w:val="24"/>
        </w:rPr>
      </w:pPr>
      <w:r w:rsidRPr="003E53FC">
        <w:rPr>
          <w:rFonts w:ascii="Arial" w:eastAsia="Arial" w:hAnsi="Arial" w:cs="Arial"/>
          <w:sz w:val="24"/>
          <w:szCs w:val="24"/>
        </w:rPr>
        <w:t xml:space="preserve">1 - Entrevistas baseadas em 2 sessões: As entrevistas baseadas em 2 sessões seria uma forma de traçar o melhor perfil dos candidatos e assim buscar a melhor escolha. A primeira entrevista </w:t>
      </w:r>
      <w:proofErr w:type="spellStart"/>
      <w:r w:rsidRPr="003E53FC">
        <w:rPr>
          <w:rFonts w:ascii="Arial" w:eastAsia="Arial" w:hAnsi="Arial" w:cs="Arial"/>
          <w:sz w:val="24"/>
          <w:szCs w:val="24"/>
        </w:rPr>
        <w:t>eria</w:t>
      </w:r>
      <w:proofErr w:type="spellEnd"/>
      <w:r w:rsidRPr="003E53FC">
        <w:rPr>
          <w:rFonts w:ascii="Arial" w:eastAsia="Arial" w:hAnsi="Arial" w:cs="Arial"/>
          <w:sz w:val="24"/>
          <w:szCs w:val="24"/>
        </w:rPr>
        <w:t xml:space="preserve"> baseada nas características pessoais do entrevistado, para mapear</w:t>
      </w:r>
      <w:r w:rsidR="003E53FC">
        <w:rPr>
          <w:rFonts w:ascii="Arial" w:eastAsia="Arial" w:hAnsi="Arial" w:cs="Arial"/>
          <w:sz w:val="24"/>
          <w:szCs w:val="24"/>
        </w:rPr>
        <w:t xml:space="preserve"> </w:t>
      </w:r>
      <w:r w:rsidRPr="003E53FC">
        <w:rPr>
          <w:rFonts w:ascii="Arial" w:eastAsia="Arial" w:hAnsi="Arial" w:cs="Arial"/>
          <w:sz w:val="24"/>
          <w:szCs w:val="24"/>
        </w:rPr>
        <w:t>qualidades e defeitos. A segunda, seria para catalogar as habilidades mecânicas, serviria tanto para</w:t>
      </w:r>
      <w:r w:rsidR="00D42C24" w:rsidRPr="003E53FC">
        <w:rPr>
          <w:sz w:val="24"/>
          <w:szCs w:val="24"/>
        </w:rPr>
        <w:t xml:space="preserve"> </w:t>
      </w:r>
      <w:r w:rsidRPr="003E53FC">
        <w:rPr>
          <w:rFonts w:ascii="Arial" w:eastAsia="Arial" w:hAnsi="Arial" w:cs="Arial"/>
          <w:sz w:val="24"/>
          <w:szCs w:val="24"/>
        </w:rPr>
        <w:t>verificar habilidades condizem com o que a empresa busca, como para avaliar o potencial futuro</w:t>
      </w:r>
      <w:r w:rsidR="00D42C24" w:rsidRPr="003E53FC">
        <w:rPr>
          <w:rFonts w:ascii="Arial" w:eastAsia="Arial" w:hAnsi="Arial" w:cs="Arial"/>
          <w:sz w:val="24"/>
          <w:szCs w:val="24"/>
        </w:rPr>
        <w:t>.</w:t>
      </w:r>
    </w:p>
    <w:p w14:paraId="0AA39410" w14:textId="3C3E9267" w:rsidR="5F042E8F" w:rsidRPr="003E53FC" w:rsidRDefault="5F042E8F" w:rsidP="003E53FC">
      <w:pPr>
        <w:spacing w:line="360" w:lineRule="auto"/>
        <w:contextualSpacing/>
        <w:jc w:val="both"/>
        <w:rPr>
          <w:sz w:val="24"/>
          <w:szCs w:val="24"/>
        </w:rPr>
      </w:pPr>
      <w:r w:rsidRPr="003E53FC">
        <w:rPr>
          <w:rFonts w:ascii="Arial" w:eastAsia="Arial" w:hAnsi="Arial" w:cs="Arial"/>
          <w:sz w:val="24"/>
          <w:szCs w:val="24"/>
        </w:rPr>
        <w:t>2 - Processo de verificação: É de extrema importância para empresa, ir avaliando o desempenho principalmente inicial do funcionário, e assim mapear onde se apresentam</w:t>
      </w:r>
      <w:r w:rsidR="003E53FC">
        <w:rPr>
          <w:sz w:val="24"/>
          <w:szCs w:val="24"/>
        </w:rPr>
        <w:t xml:space="preserve"> </w:t>
      </w:r>
      <w:r w:rsidRPr="003E53FC">
        <w:rPr>
          <w:rFonts w:ascii="Arial" w:eastAsia="Arial" w:hAnsi="Arial" w:cs="Arial"/>
          <w:sz w:val="24"/>
          <w:szCs w:val="24"/>
        </w:rPr>
        <w:t>gargalos em relação a suas habilidades bem como, caso seja necessário, fazer</w:t>
      </w:r>
      <w:r w:rsidR="003E53FC">
        <w:rPr>
          <w:sz w:val="24"/>
          <w:szCs w:val="24"/>
        </w:rPr>
        <w:t xml:space="preserve"> </w:t>
      </w:r>
      <w:r w:rsidRPr="003E53FC">
        <w:rPr>
          <w:rFonts w:ascii="Arial" w:eastAsia="Arial" w:hAnsi="Arial" w:cs="Arial"/>
          <w:sz w:val="24"/>
          <w:szCs w:val="24"/>
        </w:rPr>
        <w:t>uma possível troca por um outro candidato.</w:t>
      </w:r>
    </w:p>
    <w:p w14:paraId="690DBE20" w14:textId="27AA7205" w:rsidR="5F042E8F" w:rsidRPr="003E53FC" w:rsidRDefault="5F042E8F" w:rsidP="003E53FC">
      <w:pPr>
        <w:spacing w:line="360" w:lineRule="auto"/>
        <w:contextualSpacing/>
        <w:jc w:val="both"/>
        <w:rPr>
          <w:sz w:val="24"/>
          <w:szCs w:val="24"/>
        </w:rPr>
      </w:pPr>
      <w:r w:rsidRPr="003E53FC">
        <w:rPr>
          <w:rFonts w:ascii="Arial" w:eastAsia="Arial" w:hAnsi="Arial" w:cs="Arial"/>
          <w:sz w:val="24"/>
          <w:szCs w:val="24"/>
        </w:rPr>
        <w:t xml:space="preserve">3 - CEO onisciente: O CEO da empresa precisa ter conhecimento suficiente para </w:t>
      </w:r>
      <w:r w:rsidR="007349AC" w:rsidRPr="003E53FC">
        <w:rPr>
          <w:rFonts w:ascii="Arial" w:eastAsia="Arial" w:hAnsi="Arial" w:cs="Arial"/>
          <w:sz w:val="24"/>
          <w:szCs w:val="24"/>
        </w:rPr>
        <w:t xml:space="preserve">não </w:t>
      </w:r>
      <w:r w:rsidRPr="003E53FC">
        <w:rPr>
          <w:rFonts w:ascii="Arial" w:eastAsia="Arial" w:hAnsi="Arial" w:cs="Arial"/>
          <w:sz w:val="24"/>
          <w:szCs w:val="24"/>
        </w:rPr>
        <w:t>só avaliar,</w:t>
      </w:r>
      <w:r w:rsidR="007349AC" w:rsidRPr="003E53FC">
        <w:rPr>
          <w:rFonts w:ascii="Arial" w:eastAsia="Arial" w:hAnsi="Arial" w:cs="Arial"/>
          <w:sz w:val="24"/>
          <w:szCs w:val="24"/>
        </w:rPr>
        <w:t xml:space="preserve"> </w:t>
      </w:r>
      <w:r w:rsidRPr="003E53FC">
        <w:rPr>
          <w:rFonts w:ascii="Arial" w:eastAsia="Arial" w:hAnsi="Arial" w:cs="Arial"/>
          <w:sz w:val="24"/>
          <w:szCs w:val="24"/>
        </w:rPr>
        <w:t xml:space="preserve">mas como também fazer, certas atividades na área, para direcionar e </w:t>
      </w:r>
      <w:r w:rsidR="00C865C2" w:rsidRPr="003E53FC">
        <w:rPr>
          <w:rFonts w:ascii="Arial" w:eastAsia="Arial" w:hAnsi="Arial" w:cs="Arial"/>
          <w:sz w:val="24"/>
          <w:szCs w:val="24"/>
        </w:rPr>
        <w:t>conferir</w:t>
      </w:r>
      <w:r w:rsidRPr="003E53FC">
        <w:rPr>
          <w:rFonts w:ascii="Arial" w:eastAsia="Arial" w:hAnsi="Arial" w:cs="Arial"/>
          <w:sz w:val="24"/>
          <w:szCs w:val="24"/>
        </w:rPr>
        <w:t xml:space="preserve"> possíveis fraudes e outros problemas</w:t>
      </w:r>
    </w:p>
    <w:p w14:paraId="2A0CF18B" w14:textId="4484D670" w:rsidR="5F042E8F" w:rsidRDefault="5F042E8F" w:rsidP="5F042E8F">
      <w:pPr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</w:pPr>
    </w:p>
    <w:p w14:paraId="41B4BC76" w14:textId="77777777" w:rsidR="00F81282" w:rsidRDefault="00F81282">
      <w:pPr>
        <w:pStyle w:val="Ttulo1"/>
        <w:spacing w:before="92"/>
        <w:ind w:firstLine="302"/>
      </w:pPr>
    </w:p>
    <w:p w14:paraId="332FF6EF" w14:textId="77777777" w:rsidR="008A672A" w:rsidRDefault="008A672A">
      <w:pPr>
        <w:pStyle w:val="Ttulo1"/>
        <w:spacing w:before="92"/>
        <w:ind w:firstLine="302"/>
      </w:pPr>
    </w:p>
    <w:p w14:paraId="5722A144" w14:textId="77777777" w:rsidR="008A672A" w:rsidRDefault="008A672A">
      <w:pPr>
        <w:pStyle w:val="Ttulo1"/>
        <w:spacing w:before="92"/>
        <w:ind w:firstLine="302"/>
      </w:pPr>
    </w:p>
    <w:p w14:paraId="7ACFB139" w14:textId="77777777" w:rsidR="008A672A" w:rsidRDefault="008A672A">
      <w:pPr>
        <w:pStyle w:val="Ttulo1"/>
        <w:spacing w:before="92"/>
        <w:ind w:firstLine="302"/>
      </w:pPr>
    </w:p>
    <w:p w14:paraId="1F7426AF" w14:textId="77777777" w:rsidR="00D42C24" w:rsidRDefault="00D42C24">
      <w:pPr>
        <w:pStyle w:val="Ttulo1"/>
        <w:spacing w:before="92"/>
        <w:ind w:firstLine="302"/>
      </w:pPr>
    </w:p>
    <w:p w14:paraId="0F160B91" w14:textId="77777777" w:rsidR="00D42C24" w:rsidRDefault="00D42C24">
      <w:pPr>
        <w:pStyle w:val="Ttulo1"/>
        <w:spacing w:before="92"/>
        <w:ind w:firstLine="302"/>
      </w:pPr>
    </w:p>
    <w:p w14:paraId="65C6894E" w14:textId="77777777" w:rsidR="00D42C24" w:rsidRDefault="00D42C24">
      <w:pPr>
        <w:pStyle w:val="Ttulo1"/>
        <w:spacing w:before="92"/>
        <w:ind w:firstLine="302"/>
      </w:pPr>
    </w:p>
    <w:p w14:paraId="4C912B39" w14:textId="77777777" w:rsidR="00D42C24" w:rsidRDefault="00D42C24">
      <w:pPr>
        <w:pStyle w:val="Ttulo1"/>
        <w:spacing w:before="92"/>
        <w:ind w:firstLine="302"/>
      </w:pPr>
    </w:p>
    <w:p w14:paraId="7FC094C9" w14:textId="77777777" w:rsidR="00D42C24" w:rsidRDefault="00D42C24">
      <w:pPr>
        <w:pStyle w:val="Ttulo1"/>
        <w:spacing w:before="92"/>
        <w:ind w:firstLine="302"/>
      </w:pPr>
    </w:p>
    <w:p w14:paraId="46566486" w14:textId="77777777" w:rsidR="00D42C24" w:rsidRDefault="00D42C24">
      <w:pPr>
        <w:pStyle w:val="Ttulo1"/>
        <w:spacing w:before="92"/>
        <w:ind w:firstLine="302"/>
      </w:pPr>
    </w:p>
    <w:p w14:paraId="791642D6" w14:textId="77777777" w:rsidR="00D42C24" w:rsidRDefault="00D42C24">
      <w:pPr>
        <w:pStyle w:val="Ttulo1"/>
        <w:spacing w:before="92"/>
        <w:ind w:firstLine="302"/>
      </w:pPr>
    </w:p>
    <w:p w14:paraId="68EB6470" w14:textId="77777777" w:rsidR="00D42C24" w:rsidRDefault="00D42C24">
      <w:pPr>
        <w:pStyle w:val="Ttulo1"/>
        <w:spacing w:before="92"/>
        <w:ind w:firstLine="302"/>
      </w:pPr>
    </w:p>
    <w:p w14:paraId="222BB87B" w14:textId="77777777" w:rsidR="00D42C24" w:rsidRDefault="00D42C24">
      <w:pPr>
        <w:pStyle w:val="Ttulo1"/>
        <w:spacing w:before="92"/>
        <w:ind w:firstLine="302"/>
      </w:pPr>
    </w:p>
    <w:p w14:paraId="7C70B0D3" w14:textId="77777777" w:rsidR="00D42C24" w:rsidRDefault="00D42C24">
      <w:pPr>
        <w:pStyle w:val="Ttulo1"/>
        <w:spacing w:before="92"/>
        <w:ind w:firstLine="302"/>
      </w:pPr>
    </w:p>
    <w:p w14:paraId="4E7844DF" w14:textId="77777777" w:rsidR="00D42C24" w:rsidRDefault="00D42C24">
      <w:pPr>
        <w:pStyle w:val="Ttulo1"/>
        <w:spacing w:before="92"/>
        <w:ind w:firstLine="302"/>
      </w:pPr>
    </w:p>
    <w:p w14:paraId="7BC9B3F5" w14:textId="77777777" w:rsidR="00D42C24" w:rsidRDefault="00D42C24">
      <w:pPr>
        <w:pStyle w:val="Ttulo1"/>
        <w:spacing w:before="92"/>
        <w:ind w:firstLine="302"/>
      </w:pPr>
    </w:p>
    <w:p w14:paraId="0631793A" w14:textId="77777777" w:rsidR="00D42C24" w:rsidRDefault="00D42C24">
      <w:pPr>
        <w:pStyle w:val="Ttulo1"/>
        <w:spacing w:before="92"/>
        <w:ind w:firstLine="302"/>
      </w:pPr>
    </w:p>
    <w:p w14:paraId="494AFD43" w14:textId="77777777" w:rsidR="00D42C24" w:rsidRDefault="00D42C24">
      <w:pPr>
        <w:pStyle w:val="Ttulo1"/>
        <w:spacing w:before="92"/>
        <w:ind w:firstLine="302"/>
      </w:pPr>
    </w:p>
    <w:p w14:paraId="0672B208" w14:textId="77777777" w:rsidR="00D42C24" w:rsidRDefault="00D42C24">
      <w:pPr>
        <w:pStyle w:val="Ttulo1"/>
        <w:spacing w:before="92"/>
        <w:ind w:firstLine="302"/>
      </w:pPr>
    </w:p>
    <w:p w14:paraId="087C4B88" w14:textId="77777777" w:rsidR="00D42C24" w:rsidRDefault="00D42C24">
      <w:pPr>
        <w:pStyle w:val="Ttulo1"/>
        <w:spacing w:before="92"/>
        <w:ind w:firstLine="302"/>
      </w:pPr>
    </w:p>
    <w:p w14:paraId="3FF5E439" w14:textId="77777777" w:rsidR="00D42C24" w:rsidRDefault="00D42C24">
      <w:pPr>
        <w:pStyle w:val="Ttulo1"/>
        <w:spacing w:before="92"/>
        <w:ind w:firstLine="302"/>
      </w:pPr>
    </w:p>
    <w:p w14:paraId="7D0ED9EC" w14:textId="77777777" w:rsidR="00D42C24" w:rsidRDefault="00D42C24">
      <w:pPr>
        <w:pStyle w:val="Ttulo1"/>
        <w:spacing w:before="92"/>
        <w:ind w:firstLine="302"/>
      </w:pPr>
    </w:p>
    <w:p w14:paraId="38766709" w14:textId="77777777" w:rsidR="00D42C24" w:rsidRDefault="00D42C24">
      <w:pPr>
        <w:pStyle w:val="Ttulo1"/>
        <w:spacing w:before="92"/>
        <w:ind w:firstLine="302"/>
      </w:pPr>
    </w:p>
    <w:p w14:paraId="2473F6D6" w14:textId="77777777" w:rsidR="00D42C24" w:rsidRDefault="00D42C24">
      <w:pPr>
        <w:pStyle w:val="Ttulo1"/>
        <w:spacing w:before="92"/>
        <w:ind w:firstLine="302"/>
      </w:pPr>
    </w:p>
    <w:p w14:paraId="66633FF4" w14:textId="77777777" w:rsidR="00D42C24" w:rsidRDefault="00D42C24">
      <w:pPr>
        <w:pStyle w:val="Ttulo1"/>
        <w:spacing w:before="92"/>
        <w:ind w:firstLine="302"/>
      </w:pPr>
    </w:p>
    <w:p w14:paraId="7D0A502B" w14:textId="77777777" w:rsidR="00D42C24" w:rsidRDefault="00D42C24">
      <w:pPr>
        <w:pStyle w:val="Ttulo1"/>
        <w:spacing w:before="92"/>
        <w:ind w:firstLine="302"/>
      </w:pPr>
    </w:p>
    <w:p w14:paraId="503F1566" w14:textId="77777777" w:rsidR="00D42C24" w:rsidRDefault="00D42C24">
      <w:pPr>
        <w:pStyle w:val="Ttulo1"/>
        <w:spacing w:before="92"/>
        <w:ind w:firstLine="302"/>
      </w:pPr>
    </w:p>
    <w:p w14:paraId="6125923B" w14:textId="77777777" w:rsidR="00D42C24" w:rsidRDefault="00D42C24">
      <w:pPr>
        <w:pStyle w:val="Ttulo1"/>
        <w:spacing w:before="92"/>
        <w:ind w:firstLine="302"/>
      </w:pPr>
    </w:p>
    <w:p w14:paraId="1F45730A" w14:textId="77777777" w:rsidR="00D42C24" w:rsidRDefault="00D42C24">
      <w:pPr>
        <w:pStyle w:val="Ttulo1"/>
        <w:spacing w:before="92"/>
        <w:ind w:firstLine="302"/>
      </w:pPr>
    </w:p>
    <w:p w14:paraId="0BD98608" w14:textId="77777777" w:rsidR="00D42C24" w:rsidRDefault="00D42C24">
      <w:pPr>
        <w:pStyle w:val="Ttulo1"/>
        <w:spacing w:before="92"/>
        <w:ind w:firstLine="302"/>
      </w:pPr>
    </w:p>
    <w:p w14:paraId="5EDC0715" w14:textId="77777777" w:rsidR="00D42C24" w:rsidRDefault="00D42C24">
      <w:pPr>
        <w:pStyle w:val="Ttulo1"/>
        <w:spacing w:before="92"/>
        <w:ind w:firstLine="302"/>
      </w:pPr>
    </w:p>
    <w:p w14:paraId="69B6782A" w14:textId="4F2C1974" w:rsidR="00CC1D17" w:rsidRDefault="0096399D" w:rsidP="00D42C24">
      <w:pPr>
        <w:pStyle w:val="Ttulo1"/>
        <w:spacing w:before="92"/>
        <w:ind w:left="0"/>
      </w:pPr>
      <w:r>
        <w:t>7.</w:t>
      </w:r>
      <w:r w:rsidR="0080638F">
        <w:t xml:space="preserve"> CONSIDERAÇÕES FINAIS</w:t>
      </w:r>
    </w:p>
    <w:p w14:paraId="182CCA36" w14:textId="77777777" w:rsidR="00CC1D17" w:rsidRDefault="00CC1D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6C869989" w14:textId="3E74BE93" w:rsidR="00CC1D17" w:rsidRDefault="5F042E8F" w:rsidP="003E53FC">
      <w:pPr>
        <w:pBdr>
          <w:top w:val="nil"/>
          <w:left w:val="nil"/>
          <w:bottom w:val="nil"/>
          <w:right w:val="nil"/>
          <w:between w:val="nil"/>
        </w:pBdr>
        <w:spacing w:before="5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5F042E8F">
        <w:rPr>
          <w:rFonts w:ascii="Arial" w:eastAsia="Arial" w:hAnsi="Arial" w:cs="Arial"/>
          <w:sz w:val="24"/>
          <w:szCs w:val="24"/>
        </w:rPr>
        <w:t xml:space="preserve">A empresa diz sobre a questão de confiança que é também muito importante, pois a base de todo relacionamento é a confiança e uma empresa querendo ou não é construída por um relacionamento de profissionais que trabalham com um objetivo em comum. </w:t>
      </w:r>
    </w:p>
    <w:p w14:paraId="47B34663" w14:textId="38929BAA" w:rsidR="00CC1D17" w:rsidRDefault="5F042E8F" w:rsidP="0096399D">
      <w:pPr>
        <w:pBdr>
          <w:top w:val="nil"/>
          <w:left w:val="nil"/>
          <w:bottom w:val="nil"/>
          <w:right w:val="nil"/>
          <w:between w:val="nil"/>
        </w:pBdr>
        <w:spacing w:before="5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F042E8F">
        <w:rPr>
          <w:rFonts w:ascii="Arial" w:eastAsia="Arial" w:hAnsi="Arial" w:cs="Arial"/>
          <w:sz w:val="24"/>
          <w:szCs w:val="24"/>
        </w:rPr>
        <w:t>- Conheça seus profissionais – gera confiança</w:t>
      </w:r>
      <w:r w:rsidR="0096399D">
        <w:rPr>
          <w:rFonts w:ascii="Arial" w:eastAsia="Arial" w:hAnsi="Arial" w:cs="Arial"/>
          <w:sz w:val="24"/>
          <w:szCs w:val="24"/>
        </w:rPr>
        <w:t>.</w:t>
      </w:r>
    </w:p>
    <w:p w14:paraId="3B8B09FB" w14:textId="68FD9BA1" w:rsidR="00CC1D17" w:rsidRPr="0096399D" w:rsidRDefault="5F042E8F" w:rsidP="0096399D">
      <w:pPr>
        <w:pBdr>
          <w:top w:val="nil"/>
          <w:left w:val="nil"/>
          <w:bottom w:val="nil"/>
          <w:right w:val="nil"/>
          <w:between w:val="nil"/>
        </w:pBdr>
        <w:spacing w:before="5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F042E8F">
        <w:rPr>
          <w:rFonts w:ascii="Arial" w:eastAsia="Arial" w:hAnsi="Arial" w:cs="Arial"/>
          <w:sz w:val="24"/>
          <w:szCs w:val="24"/>
        </w:rPr>
        <w:t>- Qualificação na área de informática – contratação de pessoas com conhecimento prévio na área.</w:t>
      </w:r>
    </w:p>
    <w:p w14:paraId="09564320" w14:textId="2EFDAA1C" w:rsidR="00FD2C6B" w:rsidRDefault="00FD2C6B" w:rsidP="003E53FC">
      <w:pPr>
        <w:pBdr>
          <w:top w:val="nil"/>
          <w:left w:val="nil"/>
          <w:bottom w:val="nil"/>
          <w:right w:val="nil"/>
          <w:between w:val="nil"/>
        </w:pBdr>
        <w:spacing w:before="5" w:line="360" w:lineRule="auto"/>
        <w:ind w:firstLine="709"/>
        <w:jc w:val="both"/>
        <w:rPr>
          <w:rFonts w:ascii="Arial" w:eastAsia="Arial" w:hAnsi="Arial" w:cs="Arial"/>
          <w:b/>
          <w:bCs/>
          <w:color w:val="000000"/>
          <w:sz w:val="32"/>
          <w:szCs w:val="32"/>
        </w:rPr>
        <w:sectPr w:rsidR="00FD2C6B" w:rsidSect="00DC7B99">
          <w:pgSz w:w="11910" w:h="16840"/>
          <w:pgMar w:top="1701" w:right="1134" w:bottom="1134" w:left="1701" w:header="710" w:footer="0" w:gutter="0"/>
          <w:cols w:space="720"/>
        </w:sectPr>
      </w:pPr>
      <w:r w:rsidRPr="5F042E8F">
        <w:rPr>
          <w:rFonts w:ascii="Arial" w:eastAsia="Arial" w:hAnsi="Arial" w:cs="Arial"/>
          <w:sz w:val="24"/>
          <w:szCs w:val="24"/>
        </w:rPr>
        <w:t>A questão levantada é a importância para o setor administrativo de uma empresa e que uma ideia tem tudo pra ser um sucesso, contudo uma má execução colocaria tudo a perder</w:t>
      </w:r>
      <w:r w:rsidR="00D15402">
        <w:rPr>
          <w:rFonts w:ascii="Arial" w:eastAsia="Arial" w:hAnsi="Arial" w:cs="Arial"/>
          <w:sz w:val="24"/>
          <w:szCs w:val="24"/>
        </w:rPr>
        <w:t>.</w:t>
      </w:r>
    </w:p>
    <w:p w14:paraId="182BCF6E" w14:textId="13502AE7" w:rsidR="00CC1D17" w:rsidRPr="003E53FC" w:rsidRDefault="00CC1D17" w:rsidP="003E53FC"/>
    <w:sectPr w:rsidR="00CC1D17" w:rsidRPr="003E53FC" w:rsidSect="00DC7B99">
      <w:pgSz w:w="11910" w:h="16840"/>
      <w:pgMar w:top="1701" w:right="1134" w:bottom="1134" w:left="1701" w:header="71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rta. Shelly Leal 🌷" w:date="2022-07-23T16:03:00Z" w:initials="SSL">
    <w:p w14:paraId="58188B2B" w14:textId="2A5AECBD" w:rsidR="0091181D" w:rsidRDefault="0091181D">
      <w:pPr>
        <w:pStyle w:val="Textodecomentrio"/>
      </w:pPr>
      <w:r>
        <w:rPr>
          <w:rStyle w:val="Refdecomentrio"/>
        </w:rPr>
        <w:annotationRef/>
      </w:r>
      <w:r w:rsidR="00293595">
        <w:t xml:space="preserve">Fiz esse rascunho, fiquem </w:t>
      </w:r>
      <w:proofErr w:type="gramStart"/>
      <w:r w:rsidR="00293595">
        <w:t>a</w:t>
      </w:r>
      <w:proofErr w:type="gramEnd"/>
      <w:r w:rsidR="00293595">
        <w:t xml:space="preserve"> vontade para alterações.</w:t>
      </w:r>
    </w:p>
  </w:comment>
  <w:comment w:id="1" w:author="Srta. Shelly Leal 🌷" w:date="2022-07-23T16:00:00Z" w:initials="SSL">
    <w:p w14:paraId="0CCEC302" w14:textId="2E0FEDDB" w:rsidR="0087361E" w:rsidRDefault="008A672A">
      <w:pPr>
        <w:pStyle w:val="Textodecomentrio"/>
      </w:pPr>
      <w:r>
        <w:rPr>
          <w:rStyle w:val="Refdecomentrio"/>
        </w:rPr>
        <w:annotationRef/>
      </w:r>
      <w:r>
        <w:t xml:space="preserve">Pedir a Ramsés que nos ajude a identificar as palavras </w:t>
      </w:r>
      <w:r w:rsidR="00833A31">
        <w:t>incompletas no texto, já</w:t>
      </w:r>
      <w:r w:rsidR="0087361E">
        <w:t xml:space="preserve"> que</w:t>
      </w:r>
      <w:r w:rsidR="00833A31">
        <w:t xml:space="preserve"> o</w:t>
      </w:r>
      <w:r w:rsidR="0087361E">
        <w:t xml:space="preserve"> mesmo foi quem escreve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188B2B" w15:done="0"/>
  <w15:commentEx w15:paraId="0CCEC3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69A4D" w16cex:dateUtc="2022-07-23T20:03:00Z"/>
  <w16cex:commentExtensible w16cex:durableId="26869994" w16cex:dateUtc="2022-07-23T2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188B2B" w16cid:durableId="26869A4D"/>
  <w16cid:commentId w16cid:paraId="0CCEC302" w16cid:durableId="268699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784F1" w14:textId="77777777" w:rsidR="00BB58AF" w:rsidRDefault="00BB58AF">
      <w:r>
        <w:separator/>
      </w:r>
    </w:p>
  </w:endnote>
  <w:endnote w:type="continuationSeparator" w:id="0">
    <w:p w14:paraId="128B8D56" w14:textId="77777777" w:rsidR="00BB58AF" w:rsidRDefault="00BB58AF">
      <w:r>
        <w:continuationSeparator/>
      </w:r>
    </w:p>
  </w:endnote>
  <w:endnote w:type="continuationNotice" w:id="1">
    <w:p w14:paraId="087CA1DE" w14:textId="77777777" w:rsidR="00BB58AF" w:rsidRDefault="00BB58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7A981" w14:textId="77777777" w:rsidR="00BB58AF" w:rsidRDefault="00BB58AF">
      <w:r>
        <w:separator/>
      </w:r>
    </w:p>
  </w:footnote>
  <w:footnote w:type="continuationSeparator" w:id="0">
    <w:p w14:paraId="6180140F" w14:textId="77777777" w:rsidR="00BB58AF" w:rsidRDefault="00BB58AF">
      <w:r>
        <w:continuationSeparator/>
      </w:r>
    </w:p>
  </w:footnote>
  <w:footnote w:type="continuationNotice" w:id="1">
    <w:p w14:paraId="35FF6D29" w14:textId="77777777" w:rsidR="00BB58AF" w:rsidRDefault="00BB58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1464" w14:textId="77777777" w:rsidR="00CC1D17" w:rsidRDefault="00CC1D1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BC88" w14:textId="77777777" w:rsidR="00CC1D17" w:rsidRDefault="00CC1D1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039653"/>
      <w:docPartObj>
        <w:docPartGallery w:val="Page Numbers (Top of Page)"/>
        <w:docPartUnique/>
      </w:docPartObj>
    </w:sdtPr>
    <w:sdtContent>
      <w:p w14:paraId="2EB8F6E4" w14:textId="12FDD62C" w:rsidR="00F620E7" w:rsidRDefault="00F620E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78DD68D" w14:textId="12FDD62C" w:rsidR="00CC1D17" w:rsidRDefault="00CC1D1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4CA7"/>
    <w:multiLevelType w:val="multilevel"/>
    <w:tmpl w:val="B0623A44"/>
    <w:lvl w:ilvl="0">
      <w:start w:val="5"/>
      <w:numFmt w:val="decimal"/>
      <w:lvlText w:val="%1"/>
      <w:lvlJc w:val="left"/>
      <w:pPr>
        <w:ind w:left="503" w:hanging="202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05" w:hanging="404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1689" w:hanging="404"/>
      </w:pPr>
    </w:lvl>
    <w:lvl w:ilvl="3">
      <w:numFmt w:val="bullet"/>
      <w:lvlText w:val="•"/>
      <w:lvlJc w:val="left"/>
      <w:pPr>
        <w:ind w:left="2679" w:hanging="404"/>
      </w:pPr>
    </w:lvl>
    <w:lvl w:ilvl="4">
      <w:numFmt w:val="bullet"/>
      <w:lvlText w:val="•"/>
      <w:lvlJc w:val="left"/>
      <w:pPr>
        <w:ind w:left="3668" w:hanging="403"/>
      </w:pPr>
    </w:lvl>
    <w:lvl w:ilvl="5">
      <w:numFmt w:val="bullet"/>
      <w:lvlText w:val="•"/>
      <w:lvlJc w:val="left"/>
      <w:pPr>
        <w:ind w:left="4658" w:hanging="404"/>
      </w:pPr>
    </w:lvl>
    <w:lvl w:ilvl="6">
      <w:numFmt w:val="bullet"/>
      <w:lvlText w:val="•"/>
      <w:lvlJc w:val="left"/>
      <w:pPr>
        <w:ind w:left="5648" w:hanging="404"/>
      </w:pPr>
    </w:lvl>
    <w:lvl w:ilvl="7">
      <w:numFmt w:val="bullet"/>
      <w:lvlText w:val="•"/>
      <w:lvlJc w:val="left"/>
      <w:pPr>
        <w:ind w:left="6637" w:hanging="403"/>
      </w:pPr>
    </w:lvl>
    <w:lvl w:ilvl="8">
      <w:numFmt w:val="bullet"/>
      <w:lvlText w:val="•"/>
      <w:lvlJc w:val="left"/>
      <w:pPr>
        <w:ind w:left="7627" w:hanging="403"/>
      </w:pPr>
    </w:lvl>
  </w:abstractNum>
  <w:abstractNum w:abstractNumId="1" w15:restartNumberingAfterBreak="0">
    <w:nsid w:val="0D372D68"/>
    <w:multiLevelType w:val="multilevel"/>
    <w:tmpl w:val="37447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1912B2"/>
    <w:multiLevelType w:val="multilevel"/>
    <w:tmpl w:val="B2420D94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3" w15:restartNumberingAfterBreak="0">
    <w:nsid w:val="1FD0374B"/>
    <w:multiLevelType w:val="multilevel"/>
    <w:tmpl w:val="CEE00A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E7521"/>
    <w:multiLevelType w:val="multilevel"/>
    <w:tmpl w:val="9906F7C4"/>
    <w:lvl w:ilvl="0">
      <w:start w:val="1"/>
      <w:numFmt w:val="decimal"/>
      <w:lvlText w:val="%1"/>
      <w:lvlJc w:val="left"/>
      <w:pPr>
        <w:ind w:left="503" w:hanging="202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410" w:hanging="202"/>
      </w:pPr>
    </w:lvl>
    <w:lvl w:ilvl="2">
      <w:numFmt w:val="bullet"/>
      <w:lvlText w:val="•"/>
      <w:lvlJc w:val="left"/>
      <w:pPr>
        <w:ind w:left="2321" w:hanging="202"/>
      </w:pPr>
    </w:lvl>
    <w:lvl w:ilvl="3">
      <w:numFmt w:val="bullet"/>
      <w:lvlText w:val="•"/>
      <w:lvlJc w:val="left"/>
      <w:pPr>
        <w:ind w:left="3231" w:hanging="201"/>
      </w:pPr>
    </w:lvl>
    <w:lvl w:ilvl="4">
      <w:numFmt w:val="bullet"/>
      <w:lvlText w:val="•"/>
      <w:lvlJc w:val="left"/>
      <w:pPr>
        <w:ind w:left="4142" w:hanging="202"/>
      </w:pPr>
    </w:lvl>
    <w:lvl w:ilvl="5">
      <w:numFmt w:val="bullet"/>
      <w:lvlText w:val="•"/>
      <w:lvlJc w:val="left"/>
      <w:pPr>
        <w:ind w:left="5053" w:hanging="202"/>
      </w:pPr>
    </w:lvl>
    <w:lvl w:ilvl="6">
      <w:numFmt w:val="bullet"/>
      <w:lvlText w:val="•"/>
      <w:lvlJc w:val="left"/>
      <w:pPr>
        <w:ind w:left="5963" w:hanging="202"/>
      </w:pPr>
    </w:lvl>
    <w:lvl w:ilvl="7">
      <w:numFmt w:val="bullet"/>
      <w:lvlText w:val="•"/>
      <w:lvlJc w:val="left"/>
      <w:pPr>
        <w:ind w:left="6874" w:hanging="202"/>
      </w:pPr>
    </w:lvl>
    <w:lvl w:ilvl="8">
      <w:numFmt w:val="bullet"/>
      <w:lvlText w:val="•"/>
      <w:lvlJc w:val="left"/>
      <w:pPr>
        <w:ind w:left="7785" w:hanging="202"/>
      </w:pPr>
    </w:lvl>
  </w:abstractNum>
  <w:abstractNum w:abstractNumId="5" w15:restartNumberingAfterBreak="0">
    <w:nsid w:val="31A65DAB"/>
    <w:multiLevelType w:val="hybridMultilevel"/>
    <w:tmpl w:val="A32673CE"/>
    <w:lvl w:ilvl="0" w:tplc="465A38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C0964"/>
    <w:multiLevelType w:val="multilevel"/>
    <w:tmpl w:val="008EA3D8"/>
    <w:lvl w:ilvl="0">
      <w:start w:val="5"/>
      <w:numFmt w:val="decimal"/>
      <w:lvlText w:val="%1"/>
      <w:lvlJc w:val="left"/>
      <w:pPr>
        <w:ind w:left="401" w:hanging="201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01" w:hanging="466"/>
      </w:pPr>
      <w:rPr>
        <w:rFonts w:ascii="Arial MT" w:eastAsia="Arial MT" w:hAnsi="Arial MT" w:cs="Arial MT"/>
        <w:sz w:val="24"/>
        <w:szCs w:val="24"/>
      </w:rPr>
    </w:lvl>
    <w:lvl w:ilvl="2">
      <w:numFmt w:val="bullet"/>
      <w:lvlText w:val="•"/>
      <w:lvlJc w:val="left"/>
      <w:pPr>
        <w:ind w:left="1819" w:hanging="466"/>
      </w:pPr>
    </w:lvl>
    <w:lvl w:ilvl="3">
      <w:numFmt w:val="bullet"/>
      <w:lvlText w:val="•"/>
      <w:lvlJc w:val="left"/>
      <w:pPr>
        <w:ind w:left="2639" w:hanging="466"/>
      </w:pPr>
    </w:lvl>
    <w:lvl w:ilvl="4">
      <w:numFmt w:val="bullet"/>
      <w:lvlText w:val="•"/>
      <w:lvlJc w:val="left"/>
      <w:pPr>
        <w:ind w:left="3459" w:hanging="466"/>
      </w:pPr>
    </w:lvl>
    <w:lvl w:ilvl="5">
      <w:numFmt w:val="bullet"/>
      <w:lvlText w:val="•"/>
      <w:lvlJc w:val="left"/>
      <w:pPr>
        <w:ind w:left="4279" w:hanging="466"/>
      </w:pPr>
    </w:lvl>
    <w:lvl w:ilvl="6">
      <w:numFmt w:val="bullet"/>
      <w:lvlText w:val="•"/>
      <w:lvlJc w:val="left"/>
      <w:pPr>
        <w:ind w:left="5099" w:hanging="466"/>
      </w:pPr>
    </w:lvl>
    <w:lvl w:ilvl="7">
      <w:numFmt w:val="bullet"/>
      <w:lvlText w:val="•"/>
      <w:lvlJc w:val="left"/>
      <w:pPr>
        <w:ind w:left="5919" w:hanging="466"/>
      </w:pPr>
    </w:lvl>
    <w:lvl w:ilvl="8">
      <w:numFmt w:val="bullet"/>
      <w:lvlText w:val="•"/>
      <w:lvlJc w:val="left"/>
      <w:pPr>
        <w:ind w:left="6739" w:hanging="466"/>
      </w:pPr>
    </w:lvl>
  </w:abstractNum>
  <w:abstractNum w:abstractNumId="7" w15:restartNumberingAfterBreak="0">
    <w:nsid w:val="3E41157C"/>
    <w:multiLevelType w:val="multilevel"/>
    <w:tmpl w:val="EA30EF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332CFF"/>
    <w:multiLevelType w:val="multilevel"/>
    <w:tmpl w:val="E6D87C5A"/>
    <w:lvl w:ilvl="0">
      <w:start w:val="3"/>
      <w:numFmt w:val="decimal"/>
      <w:lvlText w:val="%1."/>
      <w:lvlJc w:val="left"/>
      <w:pPr>
        <w:ind w:left="570" w:hanging="269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69" w:hanging="467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●"/>
      <w:lvlJc w:val="left"/>
      <w:pPr>
        <w:ind w:left="102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2093" w:hanging="360"/>
      </w:pPr>
    </w:lvl>
    <w:lvl w:ilvl="4">
      <w:numFmt w:val="bullet"/>
      <w:lvlText w:val="•"/>
      <w:lvlJc w:val="left"/>
      <w:pPr>
        <w:ind w:left="3166" w:hanging="360"/>
      </w:pPr>
    </w:lvl>
    <w:lvl w:ilvl="5">
      <w:numFmt w:val="bullet"/>
      <w:lvlText w:val="•"/>
      <w:lvlJc w:val="left"/>
      <w:pPr>
        <w:ind w:left="4239" w:hanging="360"/>
      </w:pPr>
    </w:lvl>
    <w:lvl w:ilvl="6">
      <w:numFmt w:val="bullet"/>
      <w:lvlText w:val="•"/>
      <w:lvlJc w:val="left"/>
      <w:pPr>
        <w:ind w:left="5313" w:hanging="360"/>
      </w:pPr>
    </w:lvl>
    <w:lvl w:ilvl="7">
      <w:numFmt w:val="bullet"/>
      <w:lvlText w:val="•"/>
      <w:lvlJc w:val="left"/>
      <w:pPr>
        <w:ind w:left="6386" w:hanging="360"/>
      </w:pPr>
    </w:lvl>
    <w:lvl w:ilvl="8">
      <w:numFmt w:val="bullet"/>
      <w:lvlText w:val="•"/>
      <w:lvlJc w:val="left"/>
      <w:pPr>
        <w:ind w:left="7459" w:hanging="360"/>
      </w:pPr>
    </w:lvl>
  </w:abstractNum>
  <w:abstractNum w:abstractNumId="9" w15:restartNumberingAfterBreak="0">
    <w:nsid w:val="4C7EF37D"/>
    <w:multiLevelType w:val="hybridMultilevel"/>
    <w:tmpl w:val="964A19DE"/>
    <w:lvl w:ilvl="0" w:tplc="B3DA38EC">
      <w:start w:val="1"/>
      <w:numFmt w:val="decimal"/>
      <w:lvlText w:val="%1."/>
      <w:lvlJc w:val="left"/>
      <w:pPr>
        <w:ind w:left="720" w:hanging="360"/>
      </w:pPr>
    </w:lvl>
    <w:lvl w:ilvl="1" w:tplc="2370D97C">
      <w:start w:val="1"/>
      <w:numFmt w:val="lowerLetter"/>
      <w:lvlText w:val="%2."/>
      <w:lvlJc w:val="left"/>
      <w:pPr>
        <w:ind w:left="1440" w:hanging="360"/>
      </w:pPr>
    </w:lvl>
    <w:lvl w:ilvl="2" w:tplc="0BA4DBA2">
      <w:start w:val="1"/>
      <w:numFmt w:val="lowerRoman"/>
      <w:lvlText w:val="%3."/>
      <w:lvlJc w:val="right"/>
      <w:pPr>
        <w:ind w:left="2160" w:hanging="180"/>
      </w:pPr>
    </w:lvl>
    <w:lvl w:ilvl="3" w:tplc="7C82E8C2">
      <w:start w:val="1"/>
      <w:numFmt w:val="decimal"/>
      <w:lvlText w:val="%4."/>
      <w:lvlJc w:val="left"/>
      <w:pPr>
        <w:ind w:left="2880" w:hanging="360"/>
      </w:pPr>
    </w:lvl>
    <w:lvl w:ilvl="4" w:tplc="0B0ADEEC">
      <w:start w:val="1"/>
      <w:numFmt w:val="lowerLetter"/>
      <w:lvlText w:val="%5."/>
      <w:lvlJc w:val="left"/>
      <w:pPr>
        <w:ind w:left="3600" w:hanging="360"/>
      </w:pPr>
    </w:lvl>
    <w:lvl w:ilvl="5" w:tplc="C4E636CC">
      <w:start w:val="1"/>
      <w:numFmt w:val="lowerRoman"/>
      <w:lvlText w:val="%6."/>
      <w:lvlJc w:val="right"/>
      <w:pPr>
        <w:ind w:left="4320" w:hanging="180"/>
      </w:pPr>
    </w:lvl>
    <w:lvl w:ilvl="6" w:tplc="94BC8018">
      <w:start w:val="1"/>
      <w:numFmt w:val="decimal"/>
      <w:lvlText w:val="%7."/>
      <w:lvlJc w:val="left"/>
      <w:pPr>
        <w:ind w:left="5040" w:hanging="360"/>
      </w:pPr>
    </w:lvl>
    <w:lvl w:ilvl="7" w:tplc="BB984D42">
      <w:start w:val="1"/>
      <w:numFmt w:val="lowerLetter"/>
      <w:lvlText w:val="%8."/>
      <w:lvlJc w:val="left"/>
      <w:pPr>
        <w:ind w:left="5760" w:hanging="360"/>
      </w:pPr>
    </w:lvl>
    <w:lvl w:ilvl="8" w:tplc="74D6CCC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8130A"/>
    <w:multiLevelType w:val="multilevel"/>
    <w:tmpl w:val="16FC09AE"/>
    <w:lvl w:ilvl="0">
      <w:start w:val="3"/>
      <w:numFmt w:val="decimal"/>
      <w:lvlText w:val="%1"/>
      <w:lvlJc w:val="left"/>
      <w:pPr>
        <w:ind w:left="401" w:hanging="201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01" w:hanging="466"/>
      </w:pPr>
      <w:rPr>
        <w:rFonts w:ascii="Arial MT" w:eastAsia="Arial MT" w:hAnsi="Arial MT" w:cs="Arial MT"/>
        <w:sz w:val="24"/>
        <w:szCs w:val="24"/>
      </w:rPr>
    </w:lvl>
    <w:lvl w:ilvl="2">
      <w:numFmt w:val="bullet"/>
      <w:lvlText w:val="•"/>
      <w:lvlJc w:val="left"/>
      <w:pPr>
        <w:ind w:left="1819" w:hanging="466"/>
      </w:pPr>
    </w:lvl>
    <w:lvl w:ilvl="3">
      <w:numFmt w:val="bullet"/>
      <w:lvlText w:val="•"/>
      <w:lvlJc w:val="left"/>
      <w:pPr>
        <w:ind w:left="2639" w:hanging="466"/>
      </w:pPr>
    </w:lvl>
    <w:lvl w:ilvl="4">
      <w:numFmt w:val="bullet"/>
      <w:lvlText w:val="•"/>
      <w:lvlJc w:val="left"/>
      <w:pPr>
        <w:ind w:left="3459" w:hanging="466"/>
      </w:pPr>
    </w:lvl>
    <w:lvl w:ilvl="5">
      <w:numFmt w:val="bullet"/>
      <w:lvlText w:val="•"/>
      <w:lvlJc w:val="left"/>
      <w:pPr>
        <w:ind w:left="4279" w:hanging="466"/>
      </w:pPr>
    </w:lvl>
    <w:lvl w:ilvl="6">
      <w:numFmt w:val="bullet"/>
      <w:lvlText w:val="•"/>
      <w:lvlJc w:val="left"/>
      <w:pPr>
        <w:ind w:left="5099" w:hanging="466"/>
      </w:pPr>
    </w:lvl>
    <w:lvl w:ilvl="7">
      <w:numFmt w:val="bullet"/>
      <w:lvlText w:val="•"/>
      <w:lvlJc w:val="left"/>
      <w:pPr>
        <w:ind w:left="5919" w:hanging="466"/>
      </w:pPr>
    </w:lvl>
    <w:lvl w:ilvl="8">
      <w:numFmt w:val="bullet"/>
      <w:lvlText w:val="•"/>
      <w:lvlJc w:val="left"/>
      <w:pPr>
        <w:ind w:left="6739" w:hanging="466"/>
      </w:pPr>
    </w:lvl>
  </w:abstractNum>
  <w:abstractNum w:abstractNumId="11" w15:restartNumberingAfterBreak="0">
    <w:nsid w:val="6C570379"/>
    <w:multiLevelType w:val="hybridMultilevel"/>
    <w:tmpl w:val="11180B8E"/>
    <w:lvl w:ilvl="0" w:tplc="3FC49D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65220"/>
    <w:multiLevelType w:val="multilevel"/>
    <w:tmpl w:val="9D78A05A"/>
    <w:lvl w:ilvl="0">
      <w:start w:val="6"/>
      <w:numFmt w:val="decimal"/>
      <w:lvlText w:val="%1"/>
      <w:lvlJc w:val="left"/>
      <w:pPr>
        <w:ind w:left="401" w:hanging="201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01" w:hanging="466"/>
      </w:pPr>
      <w:rPr>
        <w:rFonts w:ascii="Arial MT" w:eastAsia="Arial MT" w:hAnsi="Arial MT" w:cs="Arial MT"/>
        <w:sz w:val="24"/>
        <w:szCs w:val="24"/>
      </w:rPr>
    </w:lvl>
    <w:lvl w:ilvl="2">
      <w:numFmt w:val="bullet"/>
      <w:lvlText w:val="•"/>
      <w:lvlJc w:val="left"/>
      <w:pPr>
        <w:ind w:left="1819" w:hanging="466"/>
      </w:pPr>
    </w:lvl>
    <w:lvl w:ilvl="3">
      <w:numFmt w:val="bullet"/>
      <w:lvlText w:val="•"/>
      <w:lvlJc w:val="left"/>
      <w:pPr>
        <w:ind w:left="2639" w:hanging="466"/>
      </w:pPr>
    </w:lvl>
    <w:lvl w:ilvl="4">
      <w:numFmt w:val="bullet"/>
      <w:lvlText w:val="•"/>
      <w:lvlJc w:val="left"/>
      <w:pPr>
        <w:ind w:left="3459" w:hanging="466"/>
      </w:pPr>
    </w:lvl>
    <w:lvl w:ilvl="5">
      <w:numFmt w:val="bullet"/>
      <w:lvlText w:val="•"/>
      <w:lvlJc w:val="left"/>
      <w:pPr>
        <w:ind w:left="4279" w:hanging="466"/>
      </w:pPr>
    </w:lvl>
    <w:lvl w:ilvl="6">
      <w:numFmt w:val="bullet"/>
      <w:lvlText w:val="•"/>
      <w:lvlJc w:val="left"/>
      <w:pPr>
        <w:ind w:left="5099" w:hanging="466"/>
      </w:pPr>
    </w:lvl>
    <w:lvl w:ilvl="7">
      <w:numFmt w:val="bullet"/>
      <w:lvlText w:val="•"/>
      <w:lvlJc w:val="left"/>
      <w:pPr>
        <w:ind w:left="5919" w:hanging="466"/>
      </w:pPr>
    </w:lvl>
    <w:lvl w:ilvl="8">
      <w:numFmt w:val="bullet"/>
      <w:lvlText w:val="•"/>
      <w:lvlJc w:val="left"/>
      <w:pPr>
        <w:ind w:left="6739" w:hanging="466"/>
      </w:pPr>
    </w:lvl>
  </w:abstractNum>
  <w:num w:numId="1" w16cid:durableId="100076385">
    <w:abstractNumId w:val="9"/>
  </w:num>
  <w:num w:numId="2" w16cid:durableId="555700239">
    <w:abstractNumId w:val="8"/>
  </w:num>
  <w:num w:numId="3" w16cid:durableId="1847787863">
    <w:abstractNumId w:val="4"/>
  </w:num>
  <w:num w:numId="4" w16cid:durableId="686904802">
    <w:abstractNumId w:val="12"/>
  </w:num>
  <w:num w:numId="5" w16cid:durableId="2068989945">
    <w:abstractNumId w:val="6"/>
  </w:num>
  <w:num w:numId="6" w16cid:durableId="823932706">
    <w:abstractNumId w:val="10"/>
  </w:num>
  <w:num w:numId="7" w16cid:durableId="502665955">
    <w:abstractNumId w:val="2"/>
  </w:num>
  <w:num w:numId="8" w16cid:durableId="2143495671">
    <w:abstractNumId w:val="0"/>
  </w:num>
  <w:num w:numId="9" w16cid:durableId="789208501">
    <w:abstractNumId w:val="5"/>
  </w:num>
  <w:num w:numId="10" w16cid:durableId="143936827">
    <w:abstractNumId w:val="11"/>
  </w:num>
  <w:num w:numId="11" w16cid:durableId="1331449426">
    <w:abstractNumId w:val="7"/>
  </w:num>
  <w:num w:numId="12" w16cid:durableId="1077439056">
    <w:abstractNumId w:val="1"/>
  </w:num>
  <w:num w:numId="13" w16cid:durableId="54552862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rta. Shelly Leal 🌷">
    <w15:presenceInfo w15:providerId="Windows Live" w15:userId="cd2c47e1f5eec9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17"/>
    <w:rsid w:val="00005A1B"/>
    <w:rsid w:val="000077D2"/>
    <w:rsid w:val="00014208"/>
    <w:rsid w:val="00021567"/>
    <w:rsid w:val="00026FCF"/>
    <w:rsid w:val="0003426F"/>
    <w:rsid w:val="0004116E"/>
    <w:rsid w:val="00072624"/>
    <w:rsid w:val="000734B8"/>
    <w:rsid w:val="000801EF"/>
    <w:rsid w:val="000853A1"/>
    <w:rsid w:val="000937DA"/>
    <w:rsid w:val="000A49B0"/>
    <w:rsid w:val="000A6800"/>
    <w:rsid w:val="000A7235"/>
    <w:rsid w:val="000B3D40"/>
    <w:rsid w:val="000E6EF1"/>
    <w:rsid w:val="000F0BC9"/>
    <w:rsid w:val="000F563F"/>
    <w:rsid w:val="0013102D"/>
    <w:rsid w:val="001445BA"/>
    <w:rsid w:val="00144812"/>
    <w:rsid w:val="001470E6"/>
    <w:rsid w:val="00150283"/>
    <w:rsid w:val="001521C0"/>
    <w:rsid w:val="00155615"/>
    <w:rsid w:val="001646C7"/>
    <w:rsid w:val="00174EE4"/>
    <w:rsid w:val="001A144E"/>
    <w:rsid w:val="001B40DD"/>
    <w:rsid w:val="001D3848"/>
    <w:rsid w:val="001D4D71"/>
    <w:rsid w:val="001F79DC"/>
    <w:rsid w:val="002201E4"/>
    <w:rsid w:val="00220A21"/>
    <w:rsid w:val="00267725"/>
    <w:rsid w:val="00275461"/>
    <w:rsid w:val="00283500"/>
    <w:rsid w:val="00293595"/>
    <w:rsid w:val="002A1A51"/>
    <w:rsid w:val="002C2C04"/>
    <w:rsid w:val="002C3552"/>
    <w:rsid w:val="002E07EE"/>
    <w:rsid w:val="002F7FA9"/>
    <w:rsid w:val="00301CD9"/>
    <w:rsid w:val="00321E26"/>
    <w:rsid w:val="003274AF"/>
    <w:rsid w:val="00342FC0"/>
    <w:rsid w:val="00345520"/>
    <w:rsid w:val="00352940"/>
    <w:rsid w:val="00355149"/>
    <w:rsid w:val="00361DAB"/>
    <w:rsid w:val="00364746"/>
    <w:rsid w:val="00374CA9"/>
    <w:rsid w:val="003766CA"/>
    <w:rsid w:val="00383102"/>
    <w:rsid w:val="003B1674"/>
    <w:rsid w:val="003C347E"/>
    <w:rsid w:val="003D4607"/>
    <w:rsid w:val="003E3643"/>
    <w:rsid w:val="003E53FC"/>
    <w:rsid w:val="003E5572"/>
    <w:rsid w:val="00407475"/>
    <w:rsid w:val="0042481E"/>
    <w:rsid w:val="00452228"/>
    <w:rsid w:val="004630DA"/>
    <w:rsid w:val="00464C93"/>
    <w:rsid w:val="004B143D"/>
    <w:rsid w:val="004B4505"/>
    <w:rsid w:val="004E3E64"/>
    <w:rsid w:val="004E46DD"/>
    <w:rsid w:val="004F7325"/>
    <w:rsid w:val="005122A0"/>
    <w:rsid w:val="005240CA"/>
    <w:rsid w:val="005642A0"/>
    <w:rsid w:val="00593BB1"/>
    <w:rsid w:val="00594F40"/>
    <w:rsid w:val="00595703"/>
    <w:rsid w:val="005B7173"/>
    <w:rsid w:val="005B7616"/>
    <w:rsid w:val="005D0051"/>
    <w:rsid w:val="005D2A8E"/>
    <w:rsid w:val="005F4BCF"/>
    <w:rsid w:val="00614B0A"/>
    <w:rsid w:val="00616C60"/>
    <w:rsid w:val="0064544D"/>
    <w:rsid w:val="00647382"/>
    <w:rsid w:val="006500DE"/>
    <w:rsid w:val="006616B3"/>
    <w:rsid w:val="00665A1C"/>
    <w:rsid w:val="006778DB"/>
    <w:rsid w:val="00677AF3"/>
    <w:rsid w:val="006819D6"/>
    <w:rsid w:val="00685D4D"/>
    <w:rsid w:val="00692659"/>
    <w:rsid w:val="00693D0D"/>
    <w:rsid w:val="006C04B0"/>
    <w:rsid w:val="006D31E7"/>
    <w:rsid w:val="006D4333"/>
    <w:rsid w:val="006D6B40"/>
    <w:rsid w:val="006F2588"/>
    <w:rsid w:val="007349AC"/>
    <w:rsid w:val="007361AB"/>
    <w:rsid w:val="00737257"/>
    <w:rsid w:val="00747A10"/>
    <w:rsid w:val="00773E13"/>
    <w:rsid w:val="00780D57"/>
    <w:rsid w:val="0078341D"/>
    <w:rsid w:val="00784B39"/>
    <w:rsid w:val="007904BE"/>
    <w:rsid w:val="007904F0"/>
    <w:rsid w:val="007E7BDF"/>
    <w:rsid w:val="008010DF"/>
    <w:rsid w:val="0080638F"/>
    <w:rsid w:val="00807731"/>
    <w:rsid w:val="008130B7"/>
    <w:rsid w:val="00822C0C"/>
    <w:rsid w:val="00833A31"/>
    <w:rsid w:val="0087361E"/>
    <w:rsid w:val="0088254F"/>
    <w:rsid w:val="00890605"/>
    <w:rsid w:val="008A672A"/>
    <w:rsid w:val="008B24F6"/>
    <w:rsid w:val="008C21E6"/>
    <w:rsid w:val="008C57CE"/>
    <w:rsid w:val="008D6355"/>
    <w:rsid w:val="008D740C"/>
    <w:rsid w:val="008E4D7E"/>
    <w:rsid w:val="008F7FF9"/>
    <w:rsid w:val="00911390"/>
    <w:rsid w:val="0091181D"/>
    <w:rsid w:val="00911F33"/>
    <w:rsid w:val="0091453E"/>
    <w:rsid w:val="00923CF9"/>
    <w:rsid w:val="00933493"/>
    <w:rsid w:val="009542A9"/>
    <w:rsid w:val="009551BE"/>
    <w:rsid w:val="009567F8"/>
    <w:rsid w:val="0095CB82"/>
    <w:rsid w:val="009637E2"/>
    <w:rsid w:val="0096399D"/>
    <w:rsid w:val="0097119C"/>
    <w:rsid w:val="00972406"/>
    <w:rsid w:val="009762C1"/>
    <w:rsid w:val="00992711"/>
    <w:rsid w:val="009A7836"/>
    <w:rsid w:val="009B7081"/>
    <w:rsid w:val="009C0239"/>
    <w:rsid w:val="009E79E5"/>
    <w:rsid w:val="00A3077B"/>
    <w:rsid w:val="00A5039A"/>
    <w:rsid w:val="00A54031"/>
    <w:rsid w:val="00A639CF"/>
    <w:rsid w:val="00A7443D"/>
    <w:rsid w:val="00A77BA6"/>
    <w:rsid w:val="00A83DD5"/>
    <w:rsid w:val="00A90113"/>
    <w:rsid w:val="00A9082E"/>
    <w:rsid w:val="00AA279D"/>
    <w:rsid w:val="00AB2B11"/>
    <w:rsid w:val="00AB52AD"/>
    <w:rsid w:val="00AD60B8"/>
    <w:rsid w:val="00AE1FE9"/>
    <w:rsid w:val="00AE7E67"/>
    <w:rsid w:val="00B00755"/>
    <w:rsid w:val="00B50B19"/>
    <w:rsid w:val="00B61853"/>
    <w:rsid w:val="00B73479"/>
    <w:rsid w:val="00B81744"/>
    <w:rsid w:val="00B90D3E"/>
    <w:rsid w:val="00BB1D0F"/>
    <w:rsid w:val="00BB58AF"/>
    <w:rsid w:val="00BC3B28"/>
    <w:rsid w:val="00BD24F5"/>
    <w:rsid w:val="00BF62CB"/>
    <w:rsid w:val="00C06965"/>
    <w:rsid w:val="00C3679E"/>
    <w:rsid w:val="00C421CA"/>
    <w:rsid w:val="00C51EA7"/>
    <w:rsid w:val="00C548F2"/>
    <w:rsid w:val="00C55A33"/>
    <w:rsid w:val="00C732EA"/>
    <w:rsid w:val="00C865C2"/>
    <w:rsid w:val="00C87054"/>
    <w:rsid w:val="00C94AC5"/>
    <w:rsid w:val="00C95321"/>
    <w:rsid w:val="00CA18C1"/>
    <w:rsid w:val="00CA7026"/>
    <w:rsid w:val="00CC0280"/>
    <w:rsid w:val="00CC19EC"/>
    <w:rsid w:val="00CC1D17"/>
    <w:rsid w:val="00CC7A4E"/>
    <w:rsid w:val="00CF146F"/>
    <w:rsid w:val="00CF6B16"/>
    <w:rsid w:val="00D06836"/>
    <w:rsid w:val="00D1120F"/>
    <w:rsid w:val="00D15402"/>
    <w:rsid w:val="00D32BC4"/>
    <w:rsid w:val="00D42C24"/>
    <w:rsid w:val="00D45556"/>
    <w:rsid w:val="00D50F46"/>
    <w:rsid w:val="00D94BD5"/>
    <w:rsid w:val="00DB6D16"/>
    <w:rsid w:val="00DC243B"/>
    <w:rsid w:val="00DC7B99"/>
    <w:rsid w:val="00DF02F6"/>
    <w:rsid w:val="00E053A0"/>
    <w:rsid w:val="00E07132"/>
    <w:rsid w:val="00E3176C"/>
    <w:rsid w:val="00E31CA6"/>
    <w:rsid w:val="00E53C2A"/>
    <w:rsid w:val="00E73490"/>
    <w:rsid w:val="00E75728"/>
    <w:rsid w:val="00E816FD"/>
    <w:rsid w:val="00EA3275"/>
    <w:rsid w:val="00EB333B"/>
    <w:rsid w:val="00EC4C67"/>
    <w:rsid w:val="00EF283A"/>
    <w:rsid w:val="00EF7E70"/>
    <w:rsid w:val="00F02E2F"/>
    <w:rsid w:val="00F106DA"/>
    <w:rsid w:val="00F215CD"/>
    <w:rsid w:val="00F24477"/>
    <w:rsid w:val="00F3592D"/>
    <w:rsid w:val="00F44167"/>
    <w:rsid w:val="00F5021B"/>
    <w:rsid w:val="00F607BD"/>
    <w:rsid w:val="00F620E7"/>
    <w:rsid w:val="00F81282"/>
    <w:rsid w:val="00F856E9"/>
    <w:rsid w:val="00FB361B"/>
    <w:rsid w:val="00FC1B7E"/>
    <w:rsid w:val="00FC7E96"/>
    <w:rsid w:val="00FD08AD"/>
    <w:rsid w:val="00FD2C6B"/>
    <w:rsid w:val="00FD4C06"/>
    <w:rsid w:val="00FD67D5"/>
    <w:rsid w:val="00FE1FE2"/>
    <w:rsid w:val="00FF010C"/>
    <w:rsid w:val="05E57CFD"/>
    <w:rsid w:val="073FEDD7"/>
    <w:rsid w:val="0ABD7F30"/>
    <w:rsid w:val="201FC8A0"/>
    <w:rsid w:val="30ACD909"/>
    <w:rsid w:val="3101DCDA"/>
    <w:rsid w:val="3184D951"/>
    <w:rsid w:val="338A0D11"/>
    <w:rsid w:val="35D54DFD"/>
    <w:rsid w:val="37E7A55B"/>
    <w:rsid w:val="455A2C5F"/>
    <w:rsid w:val="457E42B3"/>
    <w:rsid w:val="45BF3D93"/>
    <w:rsid w:val="4F5D045E"/>
    <w:rsid w:val="54C3EE19"/>
    <w:rsid w:val="55FE08C1"/>
    <w:rsid w:val="5C79C8DB"/>
    <w:rsid w:val="5F042E8F"/>
    <w:rsid w:val="648A614A"/>
    <w:rsid w:val="6A47AF9C"/>
    <w:rsid w:val="75F8C868"/>
    <w:rsid w:val="7D8EF17F"/>
    <w:rsid w:val="7E0C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10075"/>
  <w15:docId w15:val="{AF71A297-2A07-45AB-827C-EEC8B5E4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30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1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nfase">
    <w:name w:val="Emphasis"/>
    <w:basedOn w:val="Fontepargpadro"/>
    <w:uiPriority w:val="20"/>
    <w:qFormat/>
    <w:rsid w:val="00852829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528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282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28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2829"/>
    <w:rPr>
      <w:rFonts w:ascii="Arial MT" w:eastAsia="Arial MT" w:hAnsi="Arial MT" w:cs="Arial MT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NormalTable00">
    <w:name w:val="Normal Table00"/>
    <w:rsid w:val="004B143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0">
    <w:name w:val="Normal Table000"/>
    <w:rsid w:val="007E7BD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00">
    <w:name w:val="Normal Table0000"/>
    <w:rsid w:val="003B167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000">
    <w:name w:val="Normal Table00000"/>
    <w:rsid w:val="0064544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0000">
    <w:name w:val="Normal Table000000"/>
    <w:rsid w:val="000937D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00000">
    <w:name w:val="Normal Table0000000"/>
    <w:rsid w:val="00A9011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000000">
    <w:name w:val="Normal Table00000000"/>
    <w:rsid w:val="0080773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0000000">
    <w:name w:val="Normal Table000000000"/>
    <w:rsid w:val="00685D4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8D74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74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74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74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740C"/>
    <w:rPr>
      <w:b/>
      <w:bCs/>
      <w:sz w:val="20"/>
      <w:szCs w:val="20"/>
    </w:rPr>
  </w:style>
  <w:style w:type="table" w:styleId="TabeladeGrade1Clara">
    <w:name w:val="Grid Table 1 Light"/>
    <w:basedOn w:val="Tabelanormal"/>
    <w:uiPriority w:val="46"/>
    <w:rsid w:val="005B71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9A7836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9A7836"/>
    <w:pPr>
      <w:spacing w:after="100"/>
    </w:pPr>
  </w:style>
  <w:style w:type="character" w:styleId="Hyperlink">
    <w:name w:val="Hyperlink"/>
    <w:basedOn w:val="Fontepargpadro"/>
    <w:uiPriority w:val="99"/>
    <w:unhideWhenUsed/>
    <w:rsid w:val="009A78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1F6zZnLchXpr8nffzfoY6AUgfw==">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42D23C-B85E-47E9-8D23-D32DED5A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80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Marcia Oliveira</cp:lastModifiedBy>
  <cp:revision>2</cp:revision>
  <dcterms:created xsi:type="dcterms:W3CDTF">2022-07-24T15:24:00Z</dcterms:created>
  <dcterms:modified xsi:type="dcterms:W3CDTF">2022-07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12T00:00:00Z</vt:filetime>
  </property>
</Properties>
</file>